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A61">
        <w:rPr>
          <w:rFonts w:ascii="Times New Roman" w:hAnsi="Times New Roman" w:cs="Times New Roman"/>
          <w:sz w:val="24"/>
          <w:szCs w:val="24"/>
        </w:rPr>
        <w:t>UNIDAD 3 ACTIVIDAD 1 MOMENTO INDEPENDIENTE</w:t>
      </w: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A61">
        <w:rPr>
          <w:rFonts w:ascii="Times New Roman" w:hAnsi="Times New Roman" w:cs="Times New Roman"/>
          <w:sz w:val="24"/>
          <w:szCs w:val="24"/>
        </w:rPr>
        <w:t>KEINER RIQUET FRAGOSO</w:t>
      </w: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A61">
        <w:rPr>
          <w:rFonts w:ascii="Times New Roman" w:hAnsi="Times New Roman" w:cs="Times New Roman"/>
          <w:sz w:val="24"/>
          <w:szCs w:val="24"/>
        </w:rPr>
        <w:t>DOCENTE VIVIANA MIRANDA</w:t>
      </w: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A61">
        <w:rPr>
          <w:rFonts w:ascii="Times New Roman" w:hAnsi="Times New Roman" w:cs="Times New Roman"/>
          <w:sz w:val="24"/>
          <w:szCs w:val="24"/>
        </w:rPr>
        <w:t>FUNDACIÓN UNIVERSITARIA SAN MATEO</w:t>
      </w: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A61">
        <w:rPr>
          <w:rFonts w:ascii="Times New Roman" w:hAnsi="Times New Roman" w:cs="Times New Roman"/>
          <w:sz w:val="24"/>
          <w:szCs w:val="24"/>
        </w:rPr>
        <w:t>INGENIERIA SST</w:t>
      </w: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A61">
        <w:rPr>
          <w:rFonts w:ascii="Times New Roman" w:hAnsi="Times New Roman" w:cs="Times New Roman"/>
          <w:sz w:val="24"/>
          <w:szCs w:val="24"/>
        </w:rPr>
        <w:t>BOGOTA D.C</w:t>
      </w:r>
    </w:p>
    <w:p w:rsidR="00F85A61" w:rsidRPr="00F85A61" w:rsidRDefault="00F85A61" w:rsidP="00F85A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A61">
        <w:rPr>
          <w:rFonts w:ascii="Times New Roman" w:hAnsi="Times New Roman" w:cs="Times New Roman"/>
          <w:sz w:val="24"/>
          <w:szCs w:val="24"/>
        </w:rPr>
        <w:t>2</w:t>
      </w:r>
      <w:r w:rsidR="002136AE">
        <w:rPr>
          <w:rFonts w:ascii="Times New Roman" w:hAnsi="Times New Roman" w:cs="Times New Roman"/>
          <w:sz w:val="24"/>
          <w:szCs w:val="24"/>
        </w:rPr>
        <w:t>7</w:t>
      </w:r>
      <w:r w:rsidRPr="00F85A61">
        <w:rPr>
          <w:rFonts w:ascii="Times New Roman" w:hAnsi="Times New Roman" w:cs="Times New Roman"/>
          <w:sz w:val="24"/>
          <w:szCs w:val="24"/>
        </w:rPr>
        <w:t>-03-2019</w:t>
      </w:r>
    </w:p>
    <w:p w:rsidR="00F85A61" w:rsidRDefault="00F85A61" w:rsidP="0024266F">
      <w:pPr>
        <w:jc w:val="center"/>
        <w:rPr>
          <w:rFonts w:ascii="Times New Roman" w:hAnsi="Times New Roman" w:cs="Times New Roman"/>
          <w:b/>
          <w:noProof/>
          <w:sz w:val="24"/>
          <w:lang w:eastAsia="es-CO"/>
        </w:rPr>
      </w:pPr>
    </w:p>
    <w:p w:rsidR="00B17741" w:rsidRPr="0058199C" w:rsidRDefault="0024266F" w:rsidP="0024266F">
      <w:pPr>
        <w:jc w:val="center"/>
        <w:rPr>
          <w:rFonts w:ascii="Times New Roman" w:hAnsi="Times New Roman" w:cs="Times New Roman"/>
          <w:b/>
          <w:noProof/>
          <w:sz w:val="24"/>
          <w:lang w:eastAsia="es-CO"/>
        </w:rPr>
      </w:pPr>
      <w:r w:rsidRPr="0058199C">
        <w:rPr>
          <w:rFonts w:ascii="Times New Roman" w:hAnsi="Times New Roman" w:cs="Times New Roman"/>
          <w:b/>
          <w:noProof/>
          <w:sz w:val="24"/>
          <w:lang w:eastAsia="es-CO"/>
        </w:rPr>
        <w:lastRenderedPageBreak/>
        <w:t>LINEA DE TIEMPO DE FUNDACION UNIVERSITARIA SAN MATEO</w:t>
      </w:r>
    </w:p>
    <w:p w:rsidR="00F74497" w:rsidRPr="0058199C" w:rsidRDefault="00F74497" w:rsidP="0024266F">
      <w:pPr>
        <w:jc w:val="center"/>
        <w:rPr>
          <w:rFonts w:ascii="Times New Roman" w:hAnsi="Times New Roman" w:cs="Times New Roman"/>
          <w:i/>
          <w:noProof/>
          <w:sz w:val="24"/>
          <w:lang w:eastAsia="es-CO"/>
        </w:rPr>
      </w:pPr>
    </w:p>
    <w:p w:rsidR="00F74497" w:rsidRPr="0058199C" w:rsidRDefault="00F74497" w:rsidP="0024266F">
      <w:pPr>
        <w:jc w:val="center"/>
        <w:rPr>
          <w:rFonts w:ascii="Times New Roman" w:hAnsi="Times New Roman" w:cs="Times New Roman"/>
          <w:i/>
          <w:noProof/>
          <w:sz w:val="24"/>
          <w:lang w:eastAsia="es-CO"/>
        </w:rPr>
      </w:pPr>
      <w:r w:rsidRPr="0058199C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71649A0" wp14:editId="3D136AE0">
                <wp:simplePos x="0" y="0"/>
                <wp:positionH relativeFrom="margin">
                  <wp:align>left</wp:align>
                </wp:positionH>
                <wp:positionV relativeFrom="paragraph">
                  <wp:posOffset>59034</wp:posOffset>
                </wp:positionV>
                <wp:extent cx="2311143" cy="1109609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143" cy="1109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497" w:rsidRPr="0058199C" w:rsidRDefault="00F74497" w:rsidP="00F7449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199C">
                              <w:rPr>
                                <w:rFonts w:ascii="Times New Roman" w:hAnsi="Times New Roman" w:cs="Times New Roman"/>
                              </w:rPr>
                              <w:t>Contempla la posibilidad de ofrecer formación técnico profesional.</w:t>
                            </w:r>
                          </w:p>
                          <w:p w:rsidR="00F74497" w:rsidRPr="0058199C" w:rsidRDefault="00F74497" w:rsidP="00F7449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199C">
                              <w:rPr>
                                <w:rFonts w:ascii="Times New Roman" w:hAnsi="Times New Roman" w:cs="Times New Roman"/>
                              </w:rPr>
                              <w:t>Se crea la institución denominada FENAXE.</w:t>
                            </w:r>
                          </w:p>
                          <w:p w:rsidR="00F74497" w:rsidRDefault="00F74497" w:rsidP="00F744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649A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4.65pt;width:182pt;height:87.3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bfEgIAAPw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" filled="f" stroked="f">
                <v:textbox>
                  <w:txbxContent>
                    <w:p w:rsidR="00F74497" w:rsidRPr="0058199C" w:rsidRDefault="00F74497" w:rsidP="00F7449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8199C">
                        <w:rPr>
                          <w:rFonts w:ascii="Times New Roman" w:hAnsi="Times New Roman" w:cs="Times New Roman"/>
                        </w:rPr>
                        <w:t>Contempla la posibilidad de ofrecer formación técnico profesional.</w:t>
                      </w:r>
                    </w:p>
                    <w:p w:rsidR="00F74497" w:rsidRPr="0058199C" w:rsidRDefault="00F74497" w:rsidP="00F7449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8199C">
                        <w:rPr>
                          <w:rFonts w:ascii="Times New Roman" w:hAnsi="Times New Roman" w:cs="Times New Roman"/>
                        </w:rPr>
                        <w:t>Se crea la institución denominada FENAXE.</w:t>
                      </w:r>
                    </w:p>
                    <w:p w:rsidR="00F74497" w:rsidRDefault="00F74497" w:rsidP="00F74497"/>
                  </w:txbxContent>
                </v:textbox>
                <w10:wrap anchorx="margin"/>
              </v:shape>
            </w:pict>
          </mc:Fallback>
        </mc:AlternateContent>
      </w:r>
      <w:r w:rsidRPr="0058199C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FF6B7AC" wp14:editId="56F10AD7">
            <wp:simplePos x="0" y="0"/>
            <wp:positionH relativeFrom="page">
              <wp:align>left</wp:align>
            </wp:positionH>
            <wp:positionV relativeFrom="paragraph">
              <wp:posOffset>-423303</wp:posOffset>
            </wp:positionV>
            <wp:extent cx="7916545" cy="7989869"/>
            <wp:effectExtent l="0" t="0" r="0" b="106680"/>
            <wp:wrapTight wrapText="bothSides">
              <wp:wrapPolygon edited="0">
                <wp:start x="10915" y="206"/>
                <wp:lineTo x="10603" y="361"/>
                <wp:lineTo x="9616" y="1030"/>
                <wp:lineTo x="9200" y="1957"/>
                <wp:lineTo x="9148" y="2575"/>
                <wp:lineTo x="10136" y="2781"/>
                <wp:lineTo x="12838" y="2781"/>
                <wp:lineTo x="9720" y="3090"/>
                <wp:lineTo x="8576" y="3296"/>
                <wp:lineTo x="8576" y="3605"/>
                <wp:lineTo x="8316" y="3914"/>
                <wp:lineTo x="7953" y="4429"/>
                <wp:lineTo x="7745" y="5253"/>
                <wp:lineTo x="7901" y="6077"/>
                <wp:lineTo x="8316" y="6901"/>
                <wp:lineTo x="9408" y="7725"/>
                <wp:lineTo x="9460" y="8189"/>
                <wp:lineTo x="10811" y="8549"/>
                <wp:lineTo x="9980" y="8704"/>
                <wp:lineTo x="8472" y="9013"/>
                <wp:lineTo x="8472" y="9373"/>
                <wp:lineTo x="8212" y="9734"/>
                <wp:lineTo x="7901" y="10197"/>
                <wp:lineTo x="7745" y="11021"/>
                <wp:lineTo x="7953" y="11845"/>
                <wp:lineTo x="7953" y="11897"/>
                <wp:lineTo x="8472" y="12670"/>
                <wp:lineTo x="9512" y="13494"/>
                <wp:lineTo x="9564" y="13957"/>
                <wp:lineTo x="11071" y="14318"/>
                <wp:lineTo x="9980" y="14421"/>
                <wp:lineTo x="8420" y="14730"/>
                <wp:lineTo x="8420" y="15142"/>
                <wp:lineTo x="7901" y="15914"/>
                <wp:lineTo x="7745" y="16790"/>
                <wp:lineTo x="7953" y="17614"/>
                <wp:lineTo x="8576" y="18438"/>
                <wp:lineTo x="8628" y="18695"/>
                <wp:lineTo x="9772" y="19262"/>
                <wp:lineTo x="9356" y="19416"/>
                <wp:lineTo x="9148" y="19571"/>
                <wp:lineTo x="9200" y="20086"/>
                <wp:lineTo x="9564" y="20910"/>
                <wp:lineTo x="9564" y="21013"/>
                <wp:lineTo x="10551" y="21734"/>
                <wp:lineTo x="11123" y="21837"/>
                <wp:lineTo x="11331" y="21837"/>
                <wp:lineTo x="11643" y="21837"/>
                <wp:lineTo x="11851" y="21837"/>
                <wp:lineTo x="12371" y="21734"/>
                <wp:lineTo x="13358" y="21013"/>
                <wp:lineTo x="13722" y="20086"/>
                <wp:lineTo x="13774" y="19262"/>
                <wp:lineTo x="13514" y="18438"/>
                <wp:lineTo x="12942" y="17820"/>
                <wp:lineTo x="11383" y="16790"/>
                <wp:lineTo x="13410" y="15245"/>
                <wp:lineTo x="13774" y="14318"/>
                <wp:lineTo x="13774" y="13494"/>
                <wp:lineTo x="13514" y="12618"/>
                <wp:lineTo x="12838" y="12052"/>
                <wp:lineTo x="12475" y="11845"/>
                <wp:lineTo x="11383" y="11021"/>
                <wp:lineTo x="12527" y="10300"/>
                <wp:lineTo x="13462" y="9373"/>
                <wp:lineTo x="13774" y="8549"/>
                <wp:lineTo x="13774" y="7725"/>
                <wp:lineTo x="13462" y="6850"/>
                <wp:lineTo x="12786" y="6283"/>
                <wp:lineTo x="12371" y="6077"/>
                <wp:lineTo x="11123" y="5253"/>
                <wp:lineTo x="11487" y="5253"/>
                <wp:lineTo x="12734" y="4584"/>
                <wp:lineTo x="12786" y="4429"/>
                <wp:lineTo x="13514" y="3605"/>
                <wp:lineTo x="13826" y="2781"/>
                <wp:lineTo x="13774" y="1957"/>
                <wp:lineTo x="13462" y="1391"/>
                <wp:lineTo x="13358" y="979"/>
                <wp:lineTo x="12007" y="206"/>
                <wp:lineTo x="10915" y="206"/>
              </wp:wrapPolygon>
            </wp:wrapTight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672CDF" w:rsidRPr="0058199C" w:rsidRDefault="00672CDF">
      <w:pPr>
        <w:rPr>
          <w:rFonts w:ascii="Times New Roman" w:hAnsi="Times New Roman" w:cs="Times New Roman"/>
        </w:rPr>
      </w:pPr>
    </w:p>
    <w:p w:rsidR="00672CDF" w:rsidRPr="0058199C" w:rsidRDefault="00672CDF">
      <w:pPr>
        <w:rPr>
          <w:rFonts w:ascii="Times New Roman" w:hAnsi="Times New Roman" w:cs="Times New Roman"/>
        </w:rPr>
      </w:pPr>
    </w:p>
    <w:p w:rsidR="00B17741" w:rsidRPr="0058199C" w:rsidRDefault="00B17741">
      <w:pPr>
        <w:rPr>
          <w:rFonts w:ascii="Times New Roman" w:hAnsi="Times New Roman" w:cs="Times New Roman"/>
        </w:rPr>
      </w:pPr>
    </w:p>
    <w:p w:rsidR="00B17741" w:rsidRPr="0058199C" w:rsidRDefault="00F74497" w:rsidP="00B17741">
      <w:pPr>
        <w:rPr>
          <w:rFonts w:ascii="Times New Roman" w:hAnsi="Times New Roman" w:cs="Times New Roman"/>
        </w:rPr>
      </w:pPr>
      <w:r w:rsidRPr="0058199C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E1C4D4" wp14:editId="6B48D540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2444750" cy="80391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8040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58A" w:rsidRPr="0058199C" w:rsidRDefault="00E7058A" w:rsidP="00E84C5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199C">
                              <w:rPr>
                                <w:rFonts w:ascii="Times New Roman" w:hAnsi="Times New Roman" w:cs="Times New Roman"/>
                              </w:rPr>
                              <w:t>Se inició el proceso de aprobación por el ICFES.</w:t>
                            </w:r>
                          </w:p>
                          <w:p w:rsidR="00E7058A" w:rsidRPr="0058199C" w:rsidRDefault="00E7058A" w:rsidP="00E84C5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199C">
                              <w:rPr>
                                <w:rFonts w:ascii="Times New Roman" w:hAnsi="Times New Roman" w:cs="Times New Roman"/>
                              </w:rPr>
                              <w:t>Se obtuvo la personería jurídica número 14135.</w:t>
                            </w:r>
                          </w:p>
                          <w:p w:rsidR="00E7058A" w:rsidRDefault="00E7058A" w:rsidP="00E705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C4D4" id="_x0000_s1027" type="#_x0000_t202" style="position:absolute;margin-left:141.3pt;margin-top:8.1pt;width:192.5pt;height:63.3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" filled="f" stroked="f">
                <v:textbox>
                  <w:txbxContent>
                    <w:p w:rsidR="00E7058A" w:rsidRPr="0058199C" w:rsidRDefault="00E7058A" w:rsidP="00E84C5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8199C">
                        <w:rPr>
                          <w:rFonts w:ascii="Times New Roman" w:hAnsi="Times New Roman" w:cs="Times New Roman"/>
                        </w:rPr>
                        <w:t>Se inició el proceso de aprobación por el ICFES.</w:t>
                      </w:r>
                    </w:p>
                    <w:p w:rsidR="00E7058A" w:rsidRPr="0058199C" w:rsidRDefault="00E7058A" w:rsidP="00E84C5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8199C">
                        <w:rPr>
                          <w:rFonts w:ascii="Times New Roman" w:hAnsi="Times New Roman" w:cs="Times New Roman"/>
                        </w:rPr>
                        <w:t>Se obtuvo la personería jurídica número 14135.</w:t>
                      </w:r>
                    </w:p>
                    <w:p w:rsidR="00E7058A" w:rsidRDefault="00E7058A" w:rsidP="00E7058A"/>
                  </w:txbxContent>
                </v:textbox>
                <w10:wrap type="square" anchorx="margin"/>
              </v:shape>
            </w:pict>
          </mc:Fallback>
        </mc:AlternateContent>
      </w:r>
    </w:p>
    <w:p w:rsidR="00B17741" w:rsidRPr="0058199C" w:rsidRDefault="00B17741" w:rsidP="00B17741">
      <w:pPr>
        <w:rPr>
          <w:rFonts w:ascii="Times New Roman" w:hAnsi="Times New Roman" w:cs="Times New Roman"/>
        </w:rPr>
      </w:pPr>
    </w:p>
    <w:p w:rsidR="00B17741" w:rsidRPr="0058199C" w:rsidRDefault="00B17741" w:rsidP="00B17741">
      <w:pPr>
        <w:rPr>
          <w:rFonts w:ascii="Times New Roman" w:hAnsi="Times New Roman" w:cs="Times New Roman"/>
        </w:rPr>
      </w:pPr>
    </w:p>
    <w:p w:rsidR="00B17741" w:rsidRPr="0058199C" w:rsidRDefault="00F74497" w:rsidP="00B17741">
      <w:pPr>
        <w:rPr>
          <w:rFonts w:ascii="Times New Roman" w:hAnsi="Times New Roman" w:cs="Times New Roman"/>
        </w:rPr>
      </w:pPr>
      <w:r w:rsidRPr="0058199C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4A34C4" wp14:editId="4DD70451">
                <wp:simplePos x="0" y="0"/>
                <wp:positionH relativeFrom="margin">
                  <wp:align>left</wp:align>
                </wp:positionH>
                <wp:positionV relativeFrom="paragraph">
                  <wp:posOffset>218811</wp:posOffset>
                </wp:positionV>
                <wp:extent cx="2537460" cy="1006475"/>
                <wp:effectExtent l="0" t="0" r="0" b="31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006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CDF" w:rsidRPr="0058199C" w:rsidRDefault="00672CDF" w:rsidP="00E84C5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199C">
                              <w:rPr>
                                <w:rFonts w:ascii="Times New Roman" w:hAnsi="Times New Roman" w:cs="Times New Roman"/>
                              </w:rPr>
                              <w:t>ICFES efectuó visita para otorgar la licencia de funcionamiento de los programas de mercadeo y finanzas, comercio exterior y gestión inmobiliaria.</w:t>
                            </w:r>
                          </w:p>
                          <w:p w:rsidR="00672CDF" w:rsidRDefault="00672CDF" w:rsidP="00672CD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34C4" id="_x0000_s1028" type="#_x0000_t202" style="position:absolute;margin-left:0;margin-top:17.25pt;width:199.8pt;height:79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" filled="f" stroked="f">
                <v:textbox>
                  <w:txbxContent>
                    <w:p w:rsidR="00672CDF" w:rsidRPr="0058199C" w:rsidRDefault="00672CDF" w:rsidP="00E84C5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58199C">
                        <w:rPr>
                          <w:rFonts w:ascii="Times New Roman" w:hAnsi="Times New Roman" w:cs="Times New Roman"/>
                        </w:rPr>
                        <w:t>ICFES efectuó visita para otorgar la licencia de funcionamiento de los programas de mercadeo y finanzas, comercio exterior y gestión inmobiliaria.</w:t>
                      </w:r>
                    </w:p>
                    <w:p w:rsidR="00672CDF" w:rsidRDefault="00672CDF" w:rsidP="00672CDF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7741" w:rsidRPr="0058199C" w:rsidRDefault="00B17741" w:rsidP="00B17741">
      <w:pPr>
        <w:rPr>
          <w:rFonts w:ascii="Times New Roman" w:hAnsi="Times New Roman" w:cs="Times New Roman"/>
        </w:rPr>
      </w:pPr>
    </w:p>
    <w:p w:rsidR="00B17741" w:rsidRPr="0058199C" w:rsidRDefault="00B17741" w:rsidP="00B17741">
      <w:pPr>
        <w:rPr>
          <w:rFonts w:ascii="Times New Roman" w:hAnsi="Times New Roman" w:cs="Times New Roman"/>
        </w:rPr>
      </w:pPr>
    </w:p>
    <w:p w:rsidR="00B17741" w:rsidRPr="0058199C" w:rsidRDefault="00B17741" w:rsidP="00B17741">
      <w:pPr>
        <w:rPr>
          <w:rFonts w:ascii="Times New Roman" w:hAnsi="Times New Roman" w:cs="Times New Roman"/>
        </w:rPr>
      </w:pPr>
    </w:p>
    <w:p w:rsidR="00B17741" w:rsidRPr="0058199C" w:rsidRDefault="00F74497" w:rsidP="00B17741">
      <w:pPr>
        <w:rPr>
          <w:rFonts w:ascii="Times New Roman" w:hAnsi="Times New Roman" w:cs="Times New Roman"/>
        </w:rPr>
      </w:pPr>
      <w:r w:rsidRPr="0058199C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DCE4CD" wp14:editId="75426DCD">
                <wp:simplePos x="0" y="0"/>
                <wp:positionH relativeFrom="margin">
                  <wp:align>right</wp:align>
                </wp:positionH>
                <wp:positionV relativeFrom="paragraph">
                  <wp:posOffset>271245</wp:posOffset>
                </wp:positionV>
                <wp:extent cx="2444750" cy="780415"/>
                <wp:effectExtent l="0" t="0" r="0" b="63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780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CDF" w:rsidRPr="0058199C" w:rsidRDefault="005A0526" w:rsidP="00E84C5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199C">
                              <w:rPr>
                                <w:rFonts w:ascii="Times New Roman" w:hAnsi="Times New Roman" w:cs="Times New Roman"/>
                              </w:rPr>
                              <w:t>Se concibe la licencia</w:t>
                            </w:r>
                            <w:r w:rsidR="00672CDF" w:rsidRPr="0058199C">
                              <w:rPr>
                                <w:rFonts w:ascii="Times New Roman" w:hAnsi="Times New Roman" w:cs="Times New Roman"/>
                              </w:rPr>
                              <w:t xml:space="preserve"> con el </w:t>
                            </w:r>
                            <w:r w:rsidRPr="0058199C">
                              <w:rPr>
                                <w:rFonts w:ascii="Times New Roman" w:hAnsi="Times New Roman" w:cs="Times New Roman"/>
                              </w:rPr>
                              <w:t>número</w:t>
                            </w:r>
                            <w:r w:rsidR="00672CDF" w:rsidRPr="0058199C">
                              <w:rPr>
                                <w:rFonts w:ascii="Times New Roman" w:hAnsi="Times New Roman" w:cs="Times New Roman"/>
                              </w:rPr>
                              <w:t xml:space="preserve"> 029, se </w:t>
                            </w:r>
                            <w:r w:rsidRPr="0058199C">
                              <w:rPr>
                                <w:rFonts w:ascii="Times New Roman" w:hAnsi="Times New Roman" w:cs="Times New Roman"/>
                              </w:rPr>
                              <w:t>inician</w:t>
                            </w:r>
                            <w:r w:rsidR="00672CDF" w:rsidRPr="0058199C">
                              <w:rPr>
                                <w:rFonts w:ascii="Times New Roman" w:hAnsi="Times New Roman" w:cs="Times New Roman"/>
                              </w:rPr>
                              <w:t xml:space="preserve"> actividades en marzo aprobadas por el ICFES. </w:t>
                            </w:r>
                          </w:p>
                          <w:p w:rsidR="00672CDF" w:rsidRDefault="00672C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E4CD" id="_x0000_s1029" type="#_x0000_t202" style="position:absolute;margin-left:141.3pt;margin-top:21.35pt;width:192.5pt;height:61.4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" filled="f" stroked="f">
                <v:textbox>
                  <w:txbxContent>
                    <w:p w:rsidR="00672CDF" w:rsidRPr="0058199C" w:rsidRDefault="005A0526" w:rsidP="00E84C5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8199C">
                        <w:rPr>
                          <w:rFonts w:ascii="Times New Roman" w:hAnsi="Times New Roman" w:cs="Times New Roman"/>
                        </w:rPr>
                        <w:t>Se concibe la licencia</w:t>
                      </w:r>
                      <w:r w:rsidR="00672CDF" w:rsidRPr="0058199C">
                        <w:rPr>
                          <w:rFonts w:ascii="Times New Roman" w:hAnsi="Times New Roman" w:cs="Times New Roman"/>
                        </w:rPr>
                        <w:t xml:space="preserve"> con el </w:t>
                      </w:r>
                      <w:r w:rsidRPr="0058199C">
                        <w:rPr>
                          <w:rFonts w:ascii="Times New Roman" w:hAnsi="Times New Roman" w:cs="Times New Roman"/>
                        </w:rPr>
                        <w:t>número</w:t>
                      </w:r>
                      <w:r w:rsidR="00672CDF" w:rsidRPr="0058199C">
                        <w:rPr>
                          <w:rFonts w:ascii="Times New Roman" w:hAnsi="Times New Roman" w:cs="Times New Roman"/>
                        </w:rPr>
                        <w:t xml:space="preserve"> 029, se </w:t>
                      </w:r>
                      <w:r w:rsidRPr="0058199C">
                        <w:rPr>
                          <w:rFonts w:ascii="Times New Roman" w:hAnsi="Times New Roman" w:cs="Times New Roman"/>
                        </w:rPr>
                        <w:t>inician</w:t>
                      </w:r>
                      <w:r w:rsidR="00672CDF" w:rsidRPr="0058199C">
                        <w:rPr>
                          <w:rFonts w:ascii="Times New Roman" w:hAnsi="Times New Roman" w:cs="Times New Roman"/>
                        </w:rPr>
                        <w:t xml:space="preserve"> actividades en marzo aprobadas por el ICFES. </w:t>
                      </w:r>
                    </w:p>
                    <w:p w:rsidR="00672CDF" w:rsidRDefault="00672CDF"/>
                  </w:txbxContent>
                </v:textbox>
                <w10:wrap type="square" anchorx="margin"/>
              </v:shape>
            </w:pict>
          </mc:Fallback>
        </mc:AlternateContent>
      </w:r>
    </w:p>
    <w:p w:rsidR="00B17741" w:rsidRPr="0058199C" w:rsidRDefault="00B17741" w:rsidP="00B17741">
      <w:pPr>
        <w:rPr>
          <w:rFonts w:ascii="Times New Roman" w:hAnsi="Times New Roman" w:cs="Times New Roman"/>
        </w:rPr>
      </w:pPr>
    </w:p>
    <w:p w:rsidR="00B17741" w:rsidRPr="0058199C" w:rsidRDefault="00B17741" w:rsidP="00B17741">
      <w:pPr>
        <w:rPr>
          <w:rFonts w:ascii="Times New Roman" w:hAnsi="Times New Roman" w:cs="Times New Roman"/>
        </w:rPr>
      </w:pPr>
    </w:p>
    <w:p w:rsidR="00B17741" w:rsidRPr="0058199C" w:rsidRDefault="00B17741" w:rsidP="00B17741">
      <w:pPr>
        <w:rPr>
          <w:rFonts w:ascii="Times New Roman" w:hAnsi="Times New Roman" w:cs="Times New Roman"/>
        </w:rPr>
      </w:pPr>
    </w:p>
    <w:p w:rsidR="00B17741" w:rsidRPr="0058199C" w:rsidRDefault="00F74497" w:rsidP="00B17741">
      <w:pPr>
        <w:rPr>
          <w:rFonts w:ascii="Times New Roman" w:hAnsi="Times New Roman" w:cs="Times New Roman"/>
        </w:rPr>
      </w:pPr>
      <w:r w:rsidRPr="0058199C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10180C" wp14:editId="45775907">
                <wp:simplePos x="0" y="0"/>
                <wp:positionH relativeFrom="margin">
                  <wp:align>left</wp:align>
                </wp:positionH>
                <wp:positionV relativeFrom="paragraph">
                  <wp:posOffset>49116</wp:posOffset>
                </wp:positionV>
                <wp:extent cx="2424430" cy="115062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1150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C51" w:rsidRPr="0058199C" w:rsidRDefault="00E84C51" w:rsidP="00E84C51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58199C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Se presenta ante el min educación la reforma estatutaria para el cambio de carácter organizacional y se registra el programa de técnico profesional en comercio internacional.</w:t>
                            </w:r>
                          </w:p>
                          <w:p w:rsidR="00E84C51" w:rsidRDefault="00E84C51" w:rsidP="00E84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180C" id="_x0000_s1030" type="#_x0000_t202" style="position:absolute;margin-left:0;margin-top:3.85pt;width:190.9pt;height:90.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" filled="f" stroked="f">
                <v:textbox>
                  <w:txbxContent>
                    <w:p w:rsidR="00E84C51" w:rsidRPr="0058199C" w:rsidRDefault="00E84C51" w:rsidP="00E84C51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360"/>
                        <w:jc w:val="both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58199C">
                        <w:rPr>
                          <w:rFonts w:ascii="Times New Roman" w:hAnsi="Times New Roman" w:cs="Times New Roman"/>
                          <w:szCs w:val="18"/>
                        </w:rPr>
                        <w:t>Se presenta ante el min educación la reforma estatutaria para el cambio de carácter organizacional y se registra el programa de técnico profesional en comercio internacional.</w:t>
                      </w:r>
                    </w:p>
                    <w:p w:rsidR="00E84C51" w:rsidRDefault="00E84C51" w:rsidP="00E84C51"/>
                  </w:txbxContent>
                </v:textbox>
                <w10:wrap type="square" anchorx="margin"/>
              </v:shape>
            </w:pict>
          </mc:Fallback>
        </mc:AlternateContent>
      </w:r>
    </w:p>
    <w:p w:rsidR="00B17741" w:rsidRPr="0058199C" w:rsidRDefault="00B17741" w:rsidP="00B17741">
      <w:pPr>
        <w:rPr>
          <w:rFonts w:ascii="Times New Roman" w:hAnsi="Times New Roman" w:cs="Times New Roman"/>
        </w:rPr>
      </w:pPr>
    </w:p>
    <w:p w:rsidR="00B17741" w:rsidRPr="0058199C" w:rsidRDefault="00B17741" w:rsidP="00B17741">
      <w:pPr>
        <w:rPr>
          <w:rFonts w:ascii="Times New Roman" w:hAnsi="Times New Roman" w:cs="Times New Roman"/>
        </w:rPr>
      </w:pPr>
    </w:p>
    <w:p w:rsidR="00B17741" w:rsidRPr="0058199C" w:rsidRDefault="0058199C" w:rsidP="00B17741">
      <w:pPr>
        <w:rPr>
          <w:rFonts w:ascii="Times New Roman" w:hAnsi="Times New Roman" w:cs="Times New Roman"/>
        </w:rPr>
      </w:pPr>
      <w:r w:rsidRPr="0058199C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F2BCBD" wp14:editId="653FA5AE">
                <wp:simplePos x="0" y="0"/>
                <wp:positionH relativeFrom="margin">
                  <wp:posOffset>3517265</wp:posOffset>
                </wp:positionH>
                <wp:positionV relativeFrom="paragraph">
                  <wp:posOffset>384810</wp:posOffset>
                </wp:positionV>
                <wp:extent cx="2331720" cy="97599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975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C51" w:rsidRPr="0058199C" w:rsidRDefault="00E84C51" w:rsidP="00F74497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199C">
                              <w:rPr>
                                <w:rFonts w:ascii="Times New Roman" w:hAnsi="Times New Roman" w:cs="Times New Roman"/>
                              </w:rPr>
                              <w:t>El programa de técnico profesional en comercio internacional ingresa a la SNIES (Sistema Nacional de Información de Educación Superior).</w:t>
                            </w:r>
                          </w:p>
                          <w:p w:rsidR="00E84C51" w:rsidRDefault="00E84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BCBD" id="_x0000_s1031" type="#_x0000_t202" style="position:absolute;margin-left:276.95pt;margin-top:30.3pt;width:183.6pt;height:7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" filled="f" stroked="f">
                <v:textbox>
                  <w:txbxContent>
                    <w:p w:rsidR="00E84C51" w:rsidRPr="0058199C" w:rsidRDefault="00E84C51" w:rsidP="00F74497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8199C">
                        <w:rPr>
                          <w:rFonts w:ascii="Times New Roman" w:hAnsi="Times New Roman" w:cs="Times New Roman"/>
                        </w:rPr>
                        <w:t>El programa de técnico profesional en comercio internacional ingresa a la SNIES (Sistema Nacional de Información de Educación Superior).</w:t>
                      </w:r>
                    </w:p>
                    <w:p w:rsidR="00E84C51" w:rsidRDefault="00E84C51"/>
                  </w:txbxContent>
                </v:textbox>
                <w10:wrap type="square" anchorx="margin"/>
              </v:shape>
            </w:pict>
          </mc:Fallback>
        </mc:AlternateContent>
      </w:r>
    </w:p>
    <w:p w:rsidR="00B17741" w:rsidRPr="0058199C" w:rsidRDefault="00B17741" w:rsidP="00B17741">
      <w:pPr>
        <w:rPr>
          <w:rFonts w:ascii="Times New Roman" w:hAnsi="Times New Roman" w:cs="Times New Roman"/>
        </w:rPr>
      </w:pPr>
    </w:p>
    <w:p w:rsidR="00B17741" w:rsidRPr="0058199C" w:rsidRDefault="00B17741" w:rsidP="00B17741">
      <w:pPr>
        <w:rPr>
          <w:rFonts w:ascii="Times New Roman" w:hAnsi="Times New Roman" w:cs="Times New Roman"/>
        </w:rPr>
      </w:pPr>
    </w:p>
    <w:p w:rsidR="00B17741" w:rsidRPr="0058199C" w:rsidRDefault="0058199C" w:rsidP="00B17741">
      <w:pPr>
        <w:rPr>
          <w:rFonts w:ascii="Times New Roman" w:hAnsi="Times New Roman" w:cs="Times New Roman"/>
        </w:rPr>
      </w:pPr>
      <w:r w:rsidRPr="0058199C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8A54C3" wp14:editId="11E2BB79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2310765" cy="1501140"/>
                <wp:effectExtent l="0" t="0" r="0" b="381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765" cy="150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741" w:rsidRPr="0058199C" w:rsidRDefault="00B17741" w:rsidP="00B1774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199C">
                              <w:rPr>
                                <w:rFonts w:ascii="Times New Roman" w:hAnsi="Times New Roman" w:cs="Times New Roman"/>
                              </w:rPr>
                              <w:t>FEXADE, registra su programa de técnico profesional en administración de empresas y contaduría, con horarios diurnos y nocturnos.</w:t>
                            </w:r>
                          </w:p>
                          <w:p w:rsidR="00B17741" w:rsidRPr="0058199C" w:rsidRDefault="00B17741" w:rsidP="00B1774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199C">
                              <w:rPr>
                                <w:rFonts w:ascii="Times New Roman" w:hAnsi="Times New Roman" w:cs="Times New Roman"/>
                              </w:rPr>
                              <w:t>Cambio de sede a un espacio más amplio y confortable</w:t>
                            </w:r>
                            <w:r w:rsidR="0058199C" w:rsidRPr="0058199C">
                              <w:rPr>
                                <w:rFonts w:ascii="Times New Roman" w:hAnsi="Times New Roman" w:cs="Times New Roman"/>
                              </w:rPr>
                              <w:t xml:space="preserve"> ubicado en la calle 34 # 21-15.</w:t>
                            </w:r>
                          </w:p>
                          <w:p w:rsidR="00B17741" w:rsidRDefault="00B17741" w:rsidP="00B1774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B17741" w:rsidRDefault="00B17741" w:rsidP="00B1774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B17741" w:rsidRDefault="00B17741" w:rsidP="00B1774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B17741" w:rsidRDefault="00B17741" w:rsidP="00B1774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B17741" w:rsidRDefault="00B17741" w:rsidP="00B1774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B17741" w:rsidRPr="00B17741" w:rsidRDefault="00B17741" w:rsidP="00B1774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B17741" w:rsidRDefault="00B177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A54C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17pt;width:181.95pt;height:118.2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" filled="f" stroked="f">
                <v:textbox>
                  <w:txbxContent>
                    <w:p w:rsidR="00B17741" w:rsidRPr="0058199C" w:rsidRDefault="00B17741" w:rsidP="00B1774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8199C">
                        <w:rPr>
                          <w:rFonts w:ascii="Times New Roman" w:hAnsi="Times New Roman" w:cs="Times New Roman"/>
                        </w:rPr>
                        <w:t>FEXADE, registra su programa de técnico profesional en administración de empresas y contaduría, con horarios diurnos y nocturnos.</w:t>
                      </w:r>
                    </w:p>
                    <w:p w:rsidR="00B17741" w:rsidRPr="0058199C" w:rsidRDefault="00B17741" w:rsidP="00B1774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8199C">
                        <w:rPr>
                          <w:rFonts w:ascii="Times New Roman" w:hAnsi="Times New Roman" w:cs="Times New Roman"/>
                        </w:rPr>
                        <w:t>Cambio de sede a un espacio más amplio y confortable</w:t>
                      </w:r>
                      <w:r w:rsidR="0058199C" w:rsidRPr="0058199C">
                        <w:rPr>
                          <w:rFonts w:ascii="Times New Roman" w:hAnsi="Times New Roman" w:cs="Times New Roman"/>
                        </w:rPr>
                        <w:t xml:space="preserve"> ubicado en la calle 34 # 21-15.</w:t>
                      </w:r>
                    </w:p>
                    <w:p w:rsidR="00B17741" w:rsidRDefault="00B17741" w:rsidP="00B17741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B17741" w:rsidRDefault="00B17741" w:rsidP="00B17741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B17741" w:rsidRDefault="00B17741" w:rsidP="00B17741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B17741" w:rsidRDefault="00B17741" w:rsidP="00B17741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B17741" w:rsidRDefault="00B17741" w:rsidP="00B17741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B17741" w:rsidRPr="00B17741" w:rsidRDefault="00B17741" w:rsidP="00B17741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B17741" w:rsidRDefault="00B17741"/>
                  </w:txbxContent>
                </v:textbox>
                <w10:wrap type="square" anchorx="margin"/>
              </v:shape>
            </w:pict>
          </mc:Fallback>
        </mc:AlternateContent>
      </w:r>
    </w:p>
    <w:p w:rsidR="00B17741" w:rsidRPr="0058199C" w:rsidRDefault="00B17741" w:rsidP="00B17741">
      <w:pPr>
        <w:rPr>
          <w:rFonts w:ascii="Times New Roman" w:hAnsi="Times New Roman" w:cs="Times New Roman"/>
        </w:rPr>
      </w:pPr>
    </w:p>
    <w:p w:rsidR="00B17741" w:rsidRPr="0058199C" w:rsidRDefault="00B17741" w:rsidP="00B17741">
      <w:pPr>
        <w:rPr>
          <w:rFonts w:ascii="Times New Roman" w:hAnsi="Times New Roman" w:cs="Times New Roman"/>
        </w:rPr>
      </w:pPr>
    </w:p>
    <w:p w:rsidR="00B17741" w:rsidRPr="0058199C" w:rsidRDefault="00B17741" w:rsidP="00B17741">
      <w:pPr>
        <w:rPr>
          <w:rFonts w:ascii="Times New Roman" w:hAnsi="Times New Roman" w:cs="Times New Roman"/>
        </w:rPr>
      </w:pPr>
    </w:p>
    <w:p w:rsidR="00B17741" w:rsidRPr="0058199C" w:rsidRDefault="00B17741" w:rsidP="00B17741">
      <w:pPr>
        <w:rPr>
          <w:rFonts w:ascii="Times New Roman" w:hAnsi="Times New Roman" w:cs="Times New Roman"/>
        </w:rPr>
      </w:pPr>
    </w:p>
    <w:p w:rsidR="00B17741" w:rsidRPr="00B17741" w:rsidRDefault="00B17741" w:rsidP="00B17741">
      <w:bookmarkStart w:id="0" w:name="_GoBack"/>
      <w:bookmarkEnd w:id="0"/>
    </w:p>
    <w:p w:rsidR="00B17741" w:rsidRPr="00B17741" w:rsidRDefault="0058199C" w:rsidP="00B17741">
      <w:r>
        <w:rPr>
          <w:noProof/>
          <w:lang w:eastAsia="es-CO"/>
        </w:rPr>
        <w:lastRenderedPageBreak/>
        <w:drawing>
          <wp:anchor distT="0" distB="0" distL="114300" distR="114300" simplePos="0" relativeHeight="251675648" behindDoc="1" locked="0" layoutInCell="1" allowOverlap="1" wp14:anchorId="6925B999" wp14:editId="674E1392">
            <wp:simplePos x="0" y="0"/>
            <wp:positionH relativeFrom="margin">
              <wp:align>right</wp:align>
            </wp:positionH>
            <wp:positionV relativeFrom="paragraph">
              <wp:posOffset>-6578</wp:posOffset>
            </wp:positionV>
            <wp:extent cx="5972260" cy="8229600"/>
            <wp:effectExtent l="0" t="0" r="0" b="19050"/>
            <wp:wrapNone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741" w:rsidRPr="00B17741" w:rsidRDefault="0058199C" w:rsidP="00B17741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951C4F2" wp14:editId="10FD49E4">
                <wp:simplePos x="0" y="0"/>
                <wp:positionH relativeFrom="margin">
                  <wp:align>left</wp:align>
                </wp:positionH>
                <wp:positionV relativeFrom="paragraph">
                  <wp:posOffset>257018</wp:posOffset>
                </wp:positionV>
                <wp:extent cx="2360930" cy="760095"/>
                <wp:effectExtent l="0" t="0" r="0" b="190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0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741" w:rsidRPr="0058199C" w:rsidRDefault="00B17741" w:rsidP="00EC69F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199C">
                              <w:rPr>
                                <w:rFonts w:ascii="Times New Roman" w:hAnsi="Times New Roman" w:cs="Times New Roman"/>
                              </w:rPr>
                              <w:t>Registro y oferta de los programas de técnico profesional en sistema y administración de entidades de salud.</w:t>
                            </w:r>
                          </w:p>
                          <w:p w:rsidR="00B17741" w:rsidRDefault="00B177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C4F2" id="_x0000_s1033" type="#_x0000_t202" style="position:absolute;margin-left:0;margin-top:20.25pt;width:185.9pt;height:59.85pt;z-index:25167462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" filled="f" stroked="f">
                <v:textbox>
                  <w:txbxContent>
                    <w:p w:rsidR="00B17741" w:rsidRPr="0058199C" w:rsidRDefault="00B17741" w:rsidP="00EC69F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8199C">
                        <w:rPr>
                          <w:rFonts w:ascii="Times New Roman" w:hAnsi="Times New Roman" w:cs="Times New Roman"/>
                        </w:rPr>
                        <w:t>Registro y oferta de los programas de técnico profesional en sistema y administración de entidades de salud.</w:t>
                      </w:r>
                    </w:p>
                    <w:p w:rsidR="00B17741" w:rsidRDefault="00B17741"/>
                  </w:txbxContent>
                </v:textbox>
                <w10:wrap type="square" anchorx="margin"/>
              </v:shape>
            </w:pict>
          </mc:Fallback>
        </mc:AlternateContent>
      </w:r>
    </w:p>
    <w:p w:rsidR="00B17741" w:rsidRPr="00B17741" w:rsidRDefault="00B17741" w:rsidP="00B17741"/>
    <w:p w:rsidR="00621222" w:rsidRDefault="00621222" w:rsidP="00B17741"/>
    <w:p w:rsidR="00EA35EE" w:rsidRDefault="00EA35EE" w:rsidP="00B17741"/>
    <w:p w:rsidR="00EA35EE" w:rsidRPr="00EA35EE" w:rsidRDefault="0058199C" w:rsidP="00EA35EE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08585D" wp14:editId="3B32CBE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260600" cy="1468755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469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9F8" w:rsidRPr="00A32A11" w:rsidRDefault="00EC69F8" w:rsidP="00EC69F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32A1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l min</w:t>
                            </w:r>
                            <w:r w:rsidR="0058199C" w:rsidRPr="00A32A1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de educación </w:t>
                            </w:r>
                            <w:r w:rsidRPr="00A32A1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ratifica su reforma estatutaria mediante la resolución 227, permitiéndole cambiar su nombre a: FUNDACION PARA LA EDUCACION SUPERIOR SAN MATEO.</w:t>
                            </w:r>
                          </w:p>
                          <w:p w:rsidR="00EC69F8" w:rsidRPr="00A32A11" w:rsidRDefault="00EC69F8" w:rsidP="00EC69F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32A1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e abren otros espacios de formación y se realiza una reordenación académica y administrativa.</w:t>
                            </w:r>
                          </w:p>
                          <w:p w:rsidR="00EC69F8" w:rsidRDefault="00EC6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585D" id="_x0000_s1034" type="#_x0000_t202" style="position:absolute;margin-left:126.8pt;margin-top:1.05pt;width:178pt;height:115.6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" filled="f" stroked="f">
                <v:textbox>
                  <w:txbxContent>
                    <w:p w:rsidR="00EC69F8" w:rsidRPr="00A32A11" w:rsidRDefault="00EC69F8" w:rsidP="00EC69F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32A11">
                        <w:rPr>
                          <w:rFonts w:ascii="Times New Roman" w:hAnsi="Times New Roman" w:cs="Times New Roman"/>
                          <w:sz w:val="18"/>
                        </w:rPr>
                        <w:t>El min</w:t>
                      </w:r>
                      <w:r w:rsidR="0058199C" w:rsidRPr="00A32A11">
                        <w:rPr>
                          <w:rFonts w:ascii="Times New Roman" w:hAnsi="Times New Roman" w:cs="Times New Roman"/>
                          <w:sz w:val="18"/>
                        </w:rPr>
                        <w:t xml:space="preserve"> de educación </w:t>
                      </w:r>
                      <w:r w:rsidRPr="00A32A11">
                        <w:rPr>
                          <w:rFonts w:ascii="Times New Roman" w:hAnsi="Times New Roman" w:cs="Times New Roman"/>
                          <w:sz w:val="18"/>
                        </w:rPr>
                        <w:t>ratifica su reforma estatutaria mediante la resolución 227, permitiéndole cambiar su nombre a: FUNDACION PARA LA EDUCACION SUPERIOR SAN MATEO.</w:t>
                      </w:r>
                    </w:p>
                    <w:p w:rsidR="00EC69F8" w:rsidRPr="00A32A11" w:rsidRDefault="00EC69F8" w:rsidP="00EC69F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32A11">
                        <w:rPr>
                          <w:rFonts w:ascii="Times New Roman" w:hAnsi="Times New Roman" w:cs="Times New Roman"/>
                          <w:sz w:val="18"/>
                        </w:rPr>
                        <w:t>Se abren otros espacios de formación y se realiza una reordenación académica y administrativa.</w:t>
                      </w:r>
                    </w:p>
                    <w:p w:rsidR="00EC69F8" w:rsidRDefault="00EC69F8"/>
                  </w:txbxContent>
                </v:textbox>
                <w10:wrap type="square" anchorx="margin"/>
              </v:shape>
            </w:pict>
          </mc:Fallback>
        </mc:AlternateContent>
      </w:r>
    </w:p>
    <w:p w:rsidR="00EA35EE" w:rsidRPr="00EA35EE" w:rsidRDefault="00EA35EE" w:rsidP="00EA35EE"/>
    <w:p w:rsidR="00EA35EE" w:rsidRPr="00EA35EE" w:rsidRDefault="00EA35EE" w:rsidP="00EA35EE"/>
    <w:p w:rsidR="00EA35EE" w:rsidRPr="00EA35EE" w:rsidRDefault="00EA35EE" w:rsidP="00EA35EE"/>
    <w:p w:rsidR="00EA35EE" w:rsidRPr="00EA35EE" w:rsidRDefault="00A32A11" w:rsidP="00EA35EE"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26C4B715" wp14:editId="63B05E85">
                <wp:extent cx="2388870" cy="845820"/>
                <wp:effectExtent l="0" t="0" r="0" b="0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9F8" w:rsidRPr="0058199C" w:rsidRDefault="00EC69F8" w:rsidP="008B274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199C">
                              <w:rPr>
                                <w:rFonts w:ascii="Times New Roman" w:hAnsi="Times New Roman" w:cs="Times New Roman"/>
                              </w:rPr>
                              <w:t xml:space="preserve">Se presentan </w:t>
                            </w:r>
                            <w:r w:rsidR="008B2743" w:rsidRPr="0058199C">
                              <w:rPr>
                                <w:rFonts w:ascii="Times New Roman" w:hAnsi="Times New Roman" w:cs="Times New Roman"/>
                              </w:rPr>
                              <w:t>y actualiza registro calificado de diversos programas y los que ya venían ofertando hasta la fecha.</w:t>
                            </w:r>
                          </w:p>
                          <w:p w:rsidR="00EC69F8" w:rsidRDefault="00EC69F8" w:rsidP="008B2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4B715" id="Cuadro de texto 2" o:spid="_x0000_s1035" type="#_x0000_t202" style="width:188.1pt;height:6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" filled="f" stroked="f">
                <v:textbox>
                  <w:txbxContent>
                    <w:p w:rsidR="00EC69F8" w:rsidRPr="0058199C" w:rsidRDefault="00EC69F8" w:rsidP="008B274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58199C">
                        <w:rPr>
                          <w:rFonts w:ascii="Times New Roman" w:hAnsi="Times New Roman" w:cs="Times New Roman"/>
                        </w:rPr>
                        <w:t xml:space="preserve">Se presentan </w:t>
                      </w:r>
                      <w:r w:rsidR="008B2743" w:rsidRPr="0058199C">
                        <w:rPr>
                          <w:rFonts w:ascii="Times New Roman" w:hAnsi="Times New Roman" w:cs="Times New Roman"/>
                        </w:rPr>
                        <w:t>y actualiza registro calificado de diversos programas y los que ya venían ofertando hasta la fecha.</w:t>
                      </w:r>
                    </w:p>
                    <w:p w:rsidR="00EC69F8" w:rsidRDefault="00EC69F8" w:rsidP="008B2743"/>
                  </w:txbxContent>
                </v:textbox>
                <w10:anchorlock/>
              </v:shape>
            </w:pict>
          </mc:Fallback>
        </mc:AlternateContent>
      </w:r>
    </w:p>
    <w:p w:rsidR="00EA35EE" w:rsidRPr="00EA35EE" w:rsidRDefault="00EA35EE" w:rsidP="00EA35EE"/>
    <w:p w:rsidR="00EA35EE" w:rsidRPr="00EA35EE" w:rsidRDefault="00A32A11" w:rsidP="00EA35EE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26EF82" wp14:editId="70BF03DF">
                <wp:simplePos x="0" y="0"/>
                <wp:positionH relativeFrom="margin">
                  <wp:align>right</wp:align>
                </wp:positionH>
                <wp:positionV relativeFrom="paragraph">
                  <wp:posOffset>7456</wp:posOffset>
                </wp:positionV>
                <wp:extent cx="2360930" cy="82169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1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743" w:rsidRPr="00A32A11" w:rsidRDefault="008B2743" w:rsidP="008B274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A11">
                              <w:rPr>
                                <w:rFonts w:ascii="Times New Roman" w:hAnsi="Times New Roman" w:cs="Times New Roman"/>
                              </w:rPr>
                              <w:t>La fundación ve la necesidad de ampliar sus instalaciones y adquiere la planta física en la calle 26 # 23 -39.</w:t>
                            </w:r>
                          </w:p>
                          <w:p w:rsidR="008B2743" w:rsidRDefault="008B2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EF82" id="_x0000_s1036" type="#_x0000_t202" style="position:absolute;margin-left:134.7pt;margin-top:.6pt;width:185.9pt;height:64.7pt;z-index:25168384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" filled="f" stroked="f">
                <v:textbox>
                  <w:txbxContent>
                    <w:p w:rsidR="008B2743" w:rsidRPr="00A32A11" w:rsidRDefault="008B2743" w:rsidP="008B274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32A11">
                        <w:rPr>
                          <w:rFonts w:ascii="Times New Roman" w:hAnsi="Times New Roman" w:cs="Times New Roman"/>
                        </w:rPr>
                        <w:t>La fundación ve la necesidad de ampliar sus instalaciones y adquiere la planta física en la calle 26 # 23 -39.</w:t>
                      </w:r>
                    </w:p>
                    <w:p w:rsidR="008B2743" w:rsidRDefault="008B2743"/>
                  </w:txbxContent>
                </v:textbox>
                <w10:wrap type="square" anchorx="margin"/>
              </v:shape>
            </w:pict>
          </mc:Fallback>
        </mc:AlternateContent>
      </w:r>
    </w:p>
    <w:p w:rsidR="00EA35EE" w:rsidRPr="00EA35EE" w:rsidRDefault="00EA35EE" w:rsidP="00EA35EE"/>
    <w:p w:rsidR="00EA35EE" w:rsidRPr="00EA35EE" w:rsidRDefault="00A32A11" w:rsidP="00EA35EE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048450" wp14:editId="2754D47F">
                <wp:simplePos x="0" y="0"/>
                <wp:positionH relativeFrom="margin">
                  <wp:align>left</wp:align>
                </wp:positionH>
                <wp:positionV relativeFrom="paragraph">
                  <wp:posOffset>216849</wp:posOffset>
                </wp:positionV>
                <wp:extent cx="2013585" cy="152019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1520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743" w:rsidRPr="00A32A11" w:rsidRDefault="008B2743" w:rsidP="008B274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32A1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 raíz de las obras de Transmilenio, la fundación se traslada a una nueva sede ubicada en la: transv 17 # 25 – 25, la cual comienza a funcionar como cede principal y en la cual actualmente funciona.</w:t>
                            </w:r>
                          </w:p>
                          <w:p w:rsidR="00A51CD7" w:rsidRPr="00A32A11" w:rsidRDefault="00A51CD7" w:rsidP="00A51CD7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32A1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l mismo año se presenta ante el min educación la solicitud de redefinición.</w:t>
                            </w:r>
                          </w:p>
                          <w:p w:rsidR="00A51CD7" w:rsidRPr="00A51CD7" w:rsidRDefault="00A51CD7" w:rsidP="00A51CD7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8B2743" w:rsidRDefault="008B2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8450" id="_x0000_s1037" type="#_x0000_t202" style="position:absolute;margin-left:0;margin-top:17.05pt;width:158.55pt;height:119.7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" filled="f" stroked="f">
                <v:textbox>
                  <w:txbxContent>
                    <w:p w:rsidR="008B2743" w:rsidRPr="00A32A11" w:rsidRDefault="008B2743" w:rsidP="008B274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32A11">
                        <w:rPr>
                          <w:rFonts w:ascii="Times New Roman" w:hAnsi="Times New Roman" w:cs="Times New Roman"/>
                          <w:sz w:val="18"/>
                        </w:rPr>
                        <w:t>A raíz de las obras de Transmilenio, la fundación se traslada a una nueva sede ubicada en la: transv 17 # 25 – 25, la cual comienza a funcionar como cede principal y en la cual actualmente funciona.</w:t>
                      </w:r>
                    </w:p>
                    <w:p w:rsidR="00A51CD7" w:rsidRPr="00A32A11" w:rsidRDefault="00A51CD7" w:rsidP="00A51CD7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32A11">
                        <w:rPr>
                          <w:rFonts w:ascii="Times New Roman" w:hAnsi="Times New Roman" w:cs="Times New Roman"/>
                          <w:sz w:val="18"/>
                        </w:rPr>
                        <w:t>El mismo año se presenta ante el min educación la solicitud de redefinición.</w:t>
                      </w:r>
                    </w:p>
                    <w:p w:rsidR="00A51CD7" w:rsidRPr="00A51CD7" w:rsidRDefault="00A51CD7" w:rsidP="00A51CD7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8B2743" w:rsidRDefault="008B2743"/>
                  </w:txbxContent>
                </v:textbox>
                <w10:wrap type="square" anchorx="margin"/>
              </v:shape>
            </w:pict>
          </mc:Fallback>
        </mc:AlternateContent>
      </w:r>
    </w:p>
    <w:p w:rsidR="00EA35EE" w:rsidRPr="00EA35EE" w:rsidRDefault="00EA35EE" w:rsidP="00EA35EE"/>
    <w:p w:rsidR="00EA35EE" w:rsidRPr="00EA35EE" w:rsidRDefault="00EA35EE" w:rsidP="00EA35EE"/>
    <w:p w:rsidR="00EA35EE" w:rsidRPr="00EA35EE" w:rsidRDefault="00EA35EE" w:rsidP="00EA35EE"/>
    <w:p w:rsidR="00EA35EE" w:rsidRPr="00EA35EE" w:rsidRDefault="00EA35EE" w:rsidP="00EA35EE"/>
    <w:p w:rsidR="00EA35EE" w:rsidRPr="00EA35EE" w:rsidRDefault="00A32A11" w:rsidP="00EA35EE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C68C11C" wp14:editId="59C5391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167255" cy="134556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A11" w:rsidRPr="00A32A11" w:rsidRDefault="00A32A11" w:rsidP="00A32A1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32A1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a incorporación de las TIC en el proceso de enseñanza – aprendizaje.</w:t>
                            </w:r>
                          </w:p>
                          <w:p w:rsidR="00A32A11" w:rsidRPr="00A32A11" w:rsidRDefault="00A32A11" w:rsidP="00A32A1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32A1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e plasma misión y visión de la institución con respecto a las TIC.</w:t>
                            </w:r>
                          </w:p>
                          <w:p w:rsidR="00A32A11" w:rsidRPr="00A32A11" w:rsidRDefault="00A32A11" w:rsidP="00A32A1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32A1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ortalecimiento de estructura tecnológica y capacitación de los docentes de la institución referente a las 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C11C" id="_x0000_s1038" type="#_x0000_t202" style="position:absolute;margin-left:119.45pt;margin-top:.9pt;width:170.65pt;height:105.9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" filled="f" stroked="f">
                <v:textbox>
                  <w:txbxContent>
                    <w:p w:rsidR="00A32A11" w:rsidRPr="00A32A11" w:rsidRDefault="00A32A11" w:rsidP="00A32A1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32A11">
                        <w:rPr>
                          <w:rFonts w:ascii="Times New Roman" w:hAnsi="Times New Roman" w:cs="Times New Roman"/>
                          <w:sz w:val="18"/>
                        </w:rPr>
                        <w:t>La incorporación de las TIC en el proceso de enseñanza – aprendizaje.</w:t>
                      </w:r>
                    </w:p>
                    <w:p w:rsidR="00A32A11" w:rsidRPr="00A32A11" w:rsidRDefault="00A32A11" w:rsidP="00A32A1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32A11">
                        <w:rPr>
                          <w:rFonts w:ascii="Times New Roman" w:hAnsi="Times New Roman" w:cs="Times New Roman"/>
                          <w:sz w:val="18"/>
                        </w:rPr>
                        <w:t>Se plasma misión y visión de la institución con respecto a las TIC.</w:t>
                      </w:r>
                    </w:p>
                    <w:p w:rsidR="00A32A11" w:rsidRPr="00A32A11" w:rsidRDefault="00A32A11" w:rsidP="00A32A1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32A11">
                        <w:rPr>
                          <w:rFonts w:ascii="Times New Roman" w:hAnsi="Times New Roman" w:cs="Times New Roman"/>
                          <w:sz w:val="18"/>
                        </w:rPr>
                        <w:t>Fortalecimiento de estructura tecnológica y capacitación de los docentes de la institución referente a las TI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35EE" w:rsidRPr="00EA35EE" w:rsidRDefault="00EA35EE" w:rsidP="00EA35EE"/>
    <w:p w:rsidR="00EA35EE" w:rsidRPr="00EA35EE" w:rsidRDefault="00EA35EE" w:rsidP="00EA35EE"/>
    <w:p w:rsidR="00EA35EE" w:rsidRPr="00EA35EE" w:rsidRDefault="00A32A11" w:rsidP="00EA35EE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E2D2E1A" wp14:editId="264EA577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2146935" cy="137604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299" cy="1376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517" w:rsidRPr="00A32A11" w:rsidRDefault="00AE4517" w:rsidP="00AE451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32A1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ue probada la solicitud de redefinición.</w:t>
                            </w:r>
                          </w:p>
                          <w:p w:rsidR="00AE4517" w:rsidRPr="00A32A11" w:rsidRDefault="00AE4517" w:rsidP="00AE451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32A1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Presentación para el registro de los programas por ciclos secuenciales y complementarios. </w:t>
                            </w:r>
                          </w:p>
                          <w:p w:rsidR="00AE4517" w:rsidRPr="00A32A11" w:rsidRDefault="00AE4517" w:rsidP="00AE451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32A1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mplemento el uso de plataforma y aula virtual para asignaturas presenciales.</w:t>
                            </w:r>
                          </w:p>
                          <w:p w:rsidR="00AE4517" w:rsidRDefault="00AE45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2E1A" id="_x0000_s1039" type="#_x0000_t202" style="position:absolute;margin-left:0;margin-top:15.95pt;width:169.05pt;height:108.3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" filled="f" stroked="f">
                <v:textbox>
                  <w:txbxContent>
                    <w:p w:rsidR="00AE4517" w:rsidRPr="00A32A11" w:rsidRDefault="00AE4517" w:rsidP="00AE451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32A11">
                        <w:rPr>
                          <w:rFonts w:ascii="Times New Roman" w:hAnsi="Times New Roman" w:cs="Times New Roman"/>
                          <w:sz w:val="18"/>
                        </w:rPr>
                        <w:t>Fue probada la solicitud de redefinición.</w:t>
                      </w:r>
                    </w:p>
                    <w:p w:rsidR="00AE4517" w:rsidRPr="00A32A11" w:rsidRDefault="00AE4517" w:rsidP="00AE451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32A11">
                        <w:rPr>
                          <w:rFonts w:ascii="Times New Roman" w:hAnsi="Times New Roman" w:cs="Times New Roman"/>
                          <w:sz w:val="18"/>
                        </w:rPr>
                        <w:t xml:space="preserve">Presentación para el registro de los programas por ciclos secuenciales y complementarios. </w:t>
                      </w:r>
                    </w:p>
                    <w:p w:rsidR="00AE4517" w:rsidRPr="00A32A11" w:rsidRDefault="00AE4517" w:rsidP="00AE451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32A11">
                        <w:rPr>
                          <w:rFonts w:ascii="Times New Roman" w:hAnsi="Times New Roman" w:cs="Times New Roman"/>
                          <w:sz w:val="18"/>
                        </w:rPr>
                        <w:t>Implemento el uso de plataforma y aula virtual para asignaturas presenciales.</w:t>
                      </w:r>
                    </w:p>
                    <w:p w:rsidR="00AE4517" w:rsidRDefault="00AE4517"/>
                  </w:txbxContent>
                </v:textbox>
                <w10:wrap type="square" anchorx="margin"/>
              </v:shape>
            </w:pict>
          </mc:Fallback>
        </mc:AlternateContent>
      </w:r>
    </w:p>
    <w:p w:rsidR="00EA35EE" w:rsidRPr="00EA35EE" w:rsidRDefault="00EA35EE" w:rsidP="00EA35EE"/>
    <w:p w:rsidR="00EA35EE" w:rsidRPr="00EA35EE" w:rsidRDefault="00EA35EE" w:rsidP="00EA35EE"/>
    <w:p w:rsidR="00EA35EE" w:rsidRPr="00EA35EE" w:rsidRDefault="00EA35EE" w:rsidP="00EA35EE"/>
    <w:p w:rsidR="00EA35EE" w:rsidRPr="00EA35EE" w:rsidRDefault="00EA35EE" w:rsidP="00EA35EE"/>
    <w:p w:rsidR="00EA35EE" w:rsidRPr="00EA35EE" w:rsidRDefault="00CD1159" w:rsidP="00EA35EE">
      <w:r>
        <w:rPr>
          <w:noProof/>
          <w:lang w:eastAsia="es-CO"/>
        </w:rPr>
        <w:lastRenderedPageBreak/>
        <w:drawing>
          <wp:anchor distT="0" distB="0" distL="114300" distR="114300" simplePos="0" relativeHeight="251691008" behindDoc="1" locked="0" layoutInCell="1" allowOverlap="1" wp14:anchorId="314C0743" wp14:editId="4CBF63F0">
            <wp:simplePos x="0" y="0"/>
            <wp:positionH relativeFrom="margin">
              <wp:align>right</wp:align>
            </wp:positionH>
            <wp:positionV relativeFrom="margin">
              <wp:posOffset>13970</wp:posOffset>
            </wp:positionV>
            <wp:extent cx="5969285" cy="8228965"/>
            <wp:effectExtent l="0" t="0" r="0" b="19685"/>
            <wp:wrapNone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5EE" w:rsidRPr="00EA35EE" w:rsidRDefault="00CD1159" w:rsidP="00EA35EE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69DCC8" wp14:editId="2947C265">
                <wp:simplePos x="0" y="0"/>
                <wp:positionH relativeFrom="margin">
                  <wp:align>left</wp:align>
                </wp:positionH>
                <wp:positionV relativeFrom="paragraph">
                  <wp:posOffset>112859</wp:posOffset>
                </wp:positionV>
                <wp:extent cx="2095928" cy="1633591"/>
                <wp:effectExtent l="0" t="0" r="0" b="508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928" cy="1633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5EE" w:rsidRPr="00CD1159" w:rsidRDefault="00C954AC" w:rsidP="00C954A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1159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 w:rsidR="00EA35EE" w:rsidRPr="00CD1159">
                              <w:rPr>
                                <w:rFonts w:ascii="Times New Roman" w:hAnsi="Times New Roman" w:cs="Times New Roman"/>
                              </w:rPr>
                              <w:t>btienen el re</w:t>
                            </w:r>
                            <w:r w:rsidRPr="00CD1159">
                              <w:rPr>
                                <w:rFonts w:ascii="Times New Roman" w:hAnsi="Times New Roman" w:cs="Times New Roman"/>
                              </w:rPr>
                              <w:t>gistro de</w:t>
                            </w:r>
                            <w:r w:rsidR="00EA35EE" w:rsidRPr="00CD1159">
                              <w:rPr>
                                <w:rFonts w:ascii="Times New Roman" w:hAnsi="Times New Roman" w:cs="Times New Roman"/>
                              </w:rPr>
                              <w:t xml:space="preserve"> programas en los niveles técnico, tecnólogo y universitario registrados ante la SNIES.</w:t>
                            </w:r>
                          </w:p>
                          <w:p w:rsidR="00EA35EE" w:rsidRPr="00CD1159" w:rsidRDefault="00C954AC" w:rsidP="00C954A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1159">
                              <w:rPr>
                                <w:rFonts w:ascii="Times New Roman" w:hAnsi="Times New Roman" w:cs="Times New Roman"/>
                              </w:rPr>
                              <w:t xml:space="preserve">Conducen </w:t>
                            </w:r>
                            <w:r w:rsidR="00EA35EE" w:rsidRPr="00CD1159">
                              <w:rPr>
                                <w:rFonts w:ascii="Times New Roman" w:hAnsi="Times New Roman" w:cs="Times New Roman"/>
                              </w:rPr>
                              <w:t>a la titul</w:t>
                            </w:r>
                            <w:r w:rsidRPr="00CD1159">
                              <w:rPr>
                                <w:rFonts w:ascii="Times New Roman" w:hAnsi="Times New Roman" w:cs="Times New Roman"/>
                              </w:rPr>
                              <w:t>ación en el nivel universitario de diversos programas de 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DCC8" id="_x0000_s1040" type="#_x0000_t202" style="position:absolute;margin-left:0;margin-top:8.9pt;width:165.05pt;height:128.6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" filled="f" stroked="f">
                <v:textbox>
                  <w:txbxContent>
                    <w:p w:rsidR="00EA35EE" w:rsidRPr="00CD1159" w:rsidRDefault="00C954AC" w:rsidP="00C954A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1159">
                        <w:rPr>
                          <w:rFonts w:ascii="Times New Roman" w:hAnsi="Times New Roman" w:cs="Times New Roman"/>
                        </w:rPr>
                        <w:t>O</w:t>
                      </w:r>
                      <w:r w:rsidR="00EA35EE" w:rsidRPr="00CD1159">
                        <w:rPr>
                          <w:rFonts w:ascii="Times New Roman" w:hAnsi="Times New Roman" w:cs="Times New Roman"/>
                        </w:rPr>
                        <w:t>btienen el re</w:t>
                      </w:r>
                      <w:r w:rsidRPr="00CD1159">
                        <w:rPr>
                          <w:rFonts w:ascii="Times New Roman" w:hAnsi="Times New Roman" w:cs="Times New Roman"/>
                        </w:rPr>
                        <w:t>gistro de</w:t>
                      </w:r>
                      <w:r w:rsidR="00EA35EE" w:rsidRPr="00CD1159">
                        <w:rPr>
                          <w:rFonts w:ascii="Times New Roman" w:hAnsi="Times New Roman" w:cs="Times New Roman"/>
                        </w:rPr>
                        <w:t xml:space="preserve"> programas en los niveles técnico, tecnólogo y universitario registrados ante la SNIES.</w:t>
                      </w:r>
                    </w:p>
                    <w:p w:rsidR="00EA35EE" w:rsidRPr="00CD1159" w:rsidRDefault="00C954AC" w:rsidP="00C954A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1159">
                        <w:rPr>
                          <w:rFonts w:ascii="Times New Roman" w:hAnsi="Times New Roman" w:cs="Times New Roman"/>
                        </w:rPr>
                        <w:t xml:space="preserve">Conducen </w:t>
                      </w:r>
                      <w:r w:rsidR="00EA35EE" w:rsidRPr="00CD1159">
                        <w:rPr>
                          <w:rFonts w:ascii="Times New Roman" w:hAnsi="Times New Roman" w:cs="Times New Roman"/>
                        </w:rPr>
                        <w:t>a la titul</w:t>
                      </w:r>
                      <w:r w:rsidRPr="00CD1159">
                        <w:rPr>
                          <w:rFonts w:ascii="Times New Roman" w:hAnsi="Times New Roman" w:cs="Times New Roman"/>
                        </w:rPr>
                        <w:t>ación en el nivel universitario de diversos programas de 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35EE" w:rsidRPr="00EA35EE" w:rsidRDefault="00EA35EE" w:rsidP="00EA35EE"/>
    <w:p w:rsidR="00EA35EE" w:rsidRPr="00EA35EE" w:rsidRDefault="00EA35EE" w:rsidP="00EA35EE"/>
    <w:p w:rsidR="00EA35EE" w:rsidRPr="00EA35EE" w:rsidRDefault="00EA35EE" w:rsidP="00EA35EE"/>
    <w:p w:rsidR="00EA35EE" w:rsidRPr="00EA35EE" w:rsidRDefault="00EA35EE" w:rsidP="00EA35EE"/>
    <w:p w:rsidR="00EA35EE" w:rsidRPr="00EA35EE" w:rsidRDefault="00EA35EE" w:rsidP="00EA35EE"/>
    <w:p w:rsidR="00EA35EE" w:rsidRPr="00EA35EE" w:rsidRDefault="00EA35EE" w:rsidP="00EA35EE"/>
    <w:p w:rsidR="00EA35EE" w:rsidRDefault="00EA35EE" w:rsidP="00EA35EE"/>
    <w:p w:rsidR="00B17741" w:rsidRDefault="00EA35EE" w:rsidP="00EA35EE">
      <w:pPr>
        <w:tabs>
          <w:tab w:val="left" w:pos="553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35EE" w:rsidRDefault="00CD1159" w:rsidP="00EA35EE">
      <w:pPr>
        <w:tabs>
          <w:tab w:val="left" w:pos="5533"/>
        </w:tabs>
      </w:pP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0F95915" wp14:editId="38DB63E7">
                <wp:simplePos x="0" y="0"/>
                <wp:positionH relativeFrom="margin">
                  <wp:posOffset>3712210</wp:posOffset>
                </wp:positionH>
                <wp:positionV relativeFrom="paragraph">
                  <wp:posOffset>13970</wp:posOffset>
                </wp:positionV>
                <wp:extent cx="2254885" cy="1006475"/>
                <wp:effectExtent l="0" t="0" r="0" b="317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AC" w:rsidRPr="00CD1159" w:rsidRDefault="00C954AC" w:rsidP="00C954AC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1159">
                              <w:rPr>
                                <w:rFonts w:ascii="Times New Roman" w:hAnsi="Times New Roman" w:cs="Times New Roman"/>
                              </w:rPr>
                              <w:t>Se obtuvo el registro calificado para el programa profesional en diseño y realización de medios audiovisuales por ciclos propedéu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5915" id="_x0000_s1041" type="#_x0000_t202" style="position:absolute;margin-left:292.3pt;margin-top:1.1pt;width:177.55pt;height:79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" filled="f" stroked="f">
                <v:textbox>
                  <w:txbxContent>
                    <w:p w:rsidR="00C954AC" w:rsidRPr="00CD1159" w:rsidRDefault="00C954AC" w:rsidP="00C954AC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1159">
                        <w:rPr>
                          <w:rFonts w:ascii="Times New Roman" w:hAnsi="Times New Roman" w:cs="Times New Roman"/>
                        </w:rPr>
                        <w:t>Se obtuvo el registro calificado para el programa profesional en diseño y realización de medios audiovisuales por ciclos propedéutic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5A61" w:rsidRDefault="00F85A61" w:rsidP="00EA35EE">
      <w:pPr>
        <w:tabs>
          <w:tab w:val="left" w:pos="5533"/>
        </w:tabs>
      </w:pPr>
    </w:p>
    <w:p w:rsidR="00F85A61" w:rsidRDefault="00F85A61"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B1171EE" wp14:editId="474CAB60">
                <wp:simplePos x="0" y="0"/>
                <wp:positionH relativeFrom="margin">
                  <wp:align>right</wp:align>
                </wp:positionH>
                <wp:positionV relativeFrom="paragraph">
                  <wp:posOffset>2741514</wp:posOffset>
                </wp:positionV>
                <wp:extent cx="2218690" cy="1869897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18698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AF3" w:rsidRPr="00CD1159" w:rsidRDefault="00A96AF3" w:rsidP="00A96AF3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1159">
                              <w:rPr>
                                <w:rFonts w:ascii="Times New Roman" w:hAnsi="Times New Roman" w:cs="Times New Roman"/>
                              </w:rPr>
                              <w:t>Actualmente la fundación trabaja en la virtualidad con el desarrollo de programa en esta modalidad y el fortalecimiento de los presenciales con el uso de las TIC.</w:t>
                            </w:r>
                          </w:p>
                          <w:p w:rsidR="00A96AF3" w:rsidRDefault="00A96AF3" w:rsidP="00A96AF3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1159">
                              <w:rPr>
                                <w:rFonts w:ascii="Times New Roman" w:hAnsi="Times New Roman" w:cs="Times New Roman"/>
                              </w:rPr>
                              <w:t>Cuenta con 35 programas con registro calificado en los ciclos técnico profesional, tecnológico y universitario.</w:t>
                            </w:r>
                          </w:p>
                          <w:p w:rsidR="00F85A61" w:rsidRDefault="00F85A61" w:rsidP="00F85A6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85A61" w:rsidRDefault="00F85A61" w:rsidP="00F85A6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85A61" w:rsidRDefault="00F85A61" w:rsidP="00F85A6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85A61" w:rsidRPr="00F85A61" w:rsidRDefault="00F85A61" w:rsidP="00F85A6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96AF3" w:rsidRPr="00A96AF3" w:rsidRDefault="00A96AF3" w:rsidP="00A96AF3"/>
                          <w:p w:rsidR="00A96AF3" w:rsidRDefault="00A96A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71EE" id="_x0000_s1042" type="#_x0000_t202" style="position:absolute;margin-left:123.5pt;margin-top:215.85pt;width:174.7pt;height:147.2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" filled="f" stroked="f">
                <v:textbox>
                  <w:txbxContent>
                    <w:p w:rsidR="00A96AF3" w:rsidRPr="00CD1159" w:rsidRDefault="00A96AF3" w:rsidP="00A96AF3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1159">
                        <w:rPr>
                          <w:rFonts w:ascii="Times New Roman" w:hAnsi="Times New Roman" w:cs="Times New Roman"/>
                        </w:rPr>
                        <w:t>Actualmente la fundación trabaja en la virtualidad con el desarrollo de programa en esta modalidad y el fortalecimiento de los presenciales con el uso de las TIC.</w:t>
                      </w:r>
                    </w:p>
                    <w:p w:rsidR="00A96AF3" w:rsidRDefault="00A96AF3" w:rsidP="00A96AF3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D1159">
                        <w:rPr>
                          <w:rFonts w:ascii="Times New Roman" w:hAnsi="Times New Roman" w:cs="Times New Roman"/>
                        </w:rPr>
                        <w:t>Cuenta con 35 programas con registro calificado en los ciclos técnico profesional, tecnológico y universitario.</w:t>
                      </w:r>
                    </w:p>
                    <w:p w:rsidR="00F85A61" w:rsidRDefault="00F85A61" w:rsidP="00F85A6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F85A61" w:rsidRDefault="00F85A61" w:rsidP="00F85A6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F85A61" w:rsidRDefault="00F85A61" w:rsidP="00F85A6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F85A61" w:rsidRPr="00F85A61" w:rsidRDefault="00F85A61" w:rsidP="00F85A6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96AF3" w:rsidRPr="00A96AF3" w:rsidRDefault="00A96AF3" w:rsidP="00A96AF3"/>
                    <w:p w:rsidR="00A96AF3" w:rsidRDefault="00A96AF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A599E2" wp14:editId="300D28D4">
                <wp:simplePos x="0" y="0"/>
                <wp:positionH relativeFrom="margin">
                  <wp:align>left</wp:align>
                </wp:positionH>
                <wp:positionV relativeFrom="paragraph">
                  <wp:posOffset>950857</wp:posOffset>
                </wp:positionV>
                <wp:extent cx="2044065" cy="148971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AC" w:rsidRPr="00CD1159" w:rsidRDefault="00C954AC" w:rsidP="00A96AF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CD115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Se incorporó en los programas presenciales el desarrollo de una asignatura virtual por semestre.</w:t>
                            </w:r>
                          </w:p>
                          <w:p w:rsidR="00A96AF3" w:rsidRPr="00CD1159" w:rsidRDefault="00A96AF3" w:rsidP="00A96AF3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CD1159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Se inicia desarrollo y afianzamiento en torno a esta modalidad de 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99E2" id="_x0000_s1043" type="#_x0000_t202" style="position:absolute;margin-left:0;margin-top:74.85pt;width:160.95pt;height:117.3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" filled="f" stroked="f">
                <v:textbox>
                  <w:txbxContent>
                    <w:p w:rsidR="00C954AC" w:rsidRPr="00CD1159" w:rsidRDefault="00C954AC" w:rsidP="00A96AF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CD1159">
                        <w:rPr>
                          <w:rFonts w:ascii="Times New Roman" w:hAnsi="Times New Roman" w:cs="Times New Roman"/>
                          <w:szCs w:val="18"/>
                        </w:rPr>
                        <w:t>Se incorporó en los programas presenciales el desarrollo de una asignatura virtual por semestre.</w:t>
                      </w:r>
                    </w:p>
                    <w:p w:rsidR="00A96AF3" w:rsidRPr="00CD1159" w:rsidRDefault="00A96AF3" w:rsidP="00A96AF3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CD1159">
                        <w:rPr>
                          <w:rFonts w:ascii="Times New Roman" w:hAnsi="Times New Roman" w:cs="Times New Roman"/>
                          <w:szCs w:val="18"/>
                        </w:rPr>
                        <w:t>Se inicia desarrollo y afianzamiento en torno a esta modalidad de form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F85A61" w:rsidRPr="00F85A61" w:rsidRDefault="00F85A61" w:rsidP="00F85A61">
      <w:pPr>
        <w:jc w:val="both"/>
        <w:rPr>
          <w:rFonts w:ascii="Times New Roman" w:hAnsi="Times New Roman" w:cs="Times New Roman"/>
          <w:sz w:val="24"/>
          <w:szCs w:val="24"/>
        </w:rPr>
      </w:pPr>
      <w:r w:rsidRPr="00F85A61">
        <w:rPr>
          <w:rFonts w:ascii="Times New Roman" w:hAnsi="Times New Roman" w:cs="Times New Roman"/>
          <w:sz w:val="24"/>
          <w:szCs w:val="24"/>
        </w:rPr>
        <w:lastRenderedPageBreak/>
        <w:t xml:space="preserve">Para facilitar este proceso de aprendizaje en modalidad virtual se requiere de responsabilidad y compromisos entre estos están: </w:t>
      </w:r>
    </w:p>
    <w:p w:rsidR="00F85A61" w:rsidRPr="00F85A61" w:rsidRDefault="00F85A61" w:rsidP="00F85A61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A61">
        <w:rPr>
          <w:rFonts w:ascii="Times New Roman" w:hAnsi="Times New Roman" w:cs="Times New Roman"/>
          <w:sz w:val="24"/>
          <w:szCs w:val="24"/>
        </w:rPr>
        <w:t>Ser disciplinado estableciendo mi propio horario de aprendizaje.</w:t>
      </w:r>
    </w:p>
    <w:p w:rsidR="00F85A61" w:rsidRPr="00F85A61" w:rsidRDefault="00F85A61" w:rsidP="00F85A61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A61">
        <w:rPr>
          <w:rFonts w:ascii="Times New Roman" w:hAnsi="Times New Roman" w:cs="Times New Roman"/>
          <w:sz w:val="24"/>
          <w:szCs w:val="24"/>
        </w:rPr>
        <w:t>Distribuir el tiempo descuerdo a lo establecido por las guías de aprendizaje de cada módulo para poder desarrollarlo de manera eficiente y obtener así los  conocimientos de estos.</w:t>
      </w:r>
    </w:p>
    <w:p w:rsidR="00F85A61" w:rsidRPr="00F85A61" w:rsidRDefault="00F85A61" w:rsidP="00F85A61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A61">
        <w:rPr>
          <w:rFonts w:ascii="Times New Roman" w:hAnsi="Times New Roman" w:cs="Times New Roman"/>
          <w:sz w:val="24"/>
          <w:szCs w:val="24"/>
        </w:rPr>
        <w:t>Establecer un proceso de autoaprendizaje y no limitarme solo a la información que me brindan.</w:t>
      </w:r>
    </w:p>
    <w:p w:rsidR="00F85A61" w:rsidRPr="00F85A61" w:rsidRDefault="00F85A61" w:rsidP="00F85A61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A61">
        <w:rPr>
          <w:rFonts w:ascii="Times New Roman" w:hAnsi="Times New Roman" w:cs="Times New Roman"/>
          <w:sz w:val="24"/>
          <w:szCs w:val="24"/>
        </w:rPr>
        <w:t>Interactuar con los tutores para resolver las dudas que se presenten durante el proceso de formación.</w:t>
      </w:r>
    </w:p>
    <w:p w:rsidR="00F85A61" w:rsidRPr="00F85A61" w:rsidRDefault="00F85A61" w:rsidP="00F85A61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A61">
        <w:rPr>
          <w:rFonts w:ascii="Times New Roman" w:hAnsi="Times New Roman" w:cs="Times New Roman"/>
          <w:sz w:val="24"/>
          <w:szCs w:val="24"/>
        </w:rPr>
        <w:t>Interactuar y compartir conocimientos con los compañeros de estudio, respetando sus ideales.</w:t>
      </w:r>
      <w:r w:rsidRPr="00F85A61">
        <w:rPr>
          <w:rFonts w:ascii="Times New Roman" w:hAnsi="Times New Roman" w:cs="Times New Roman"/>
          <w:sz w:val="24"/>
          <w:szCs w:val="24"/>
        </w:rPr>
        <w:tab/>
      </w:r>
    </w:p>
    <w:p w:rsidR="00F85A61" w:rsidRPr="00F85A61" w:rsidRDefault="00F85A61" w:rsidP="00F85A61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A61">
        <w:rPr>
          <w:rFonts w:ascii="Times New Roman" w:hAnsi="Times New Roman" w:cs="Times New Roman"/>
          <w:sz w:val="24"/>
          <w:szCs w:val="24"/>
        </w:rPr>
        <w:t>Aplicar las técnicas de estudio de acuerdo a mi canal perceptual dominante y con esto facilitar mi aprendizaje.</w:t>
      </w:r>
    </w:p>
    <w:p w:rsidR="00F85A61" w:rsidRPr="00F85A61" w:rsidRDefault="00F85A61" w:rsidP="00F85A61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A61">
        <w:rPr>
          <w:rFonts w:ascii="Times New Roman" w:hAnsi="Times New Roman" w:cs="Times New Roman"/>
          <w:sz w:val="24"/>
          <w:szCs w:val="24"/>
        </w:rPr>
        <w:t>Manejar la plataforma la LMS Moodle dándole así uso a las tecnologías de la información y comunicación, enfatizando los lineamientos que se deben tener para ser un estudiante en modalidad virtual.</w:t>
      </w:r>
    </w:p>
    <w:p w:rsidR="00F85A61" w:rsidRPr="00F85A61" w:rsidRDefault="00F85A61" w:rsidP="00F85A61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5A61">
        <w:rPr>
          <w:rFonts w:ascii="Times New Roman" w:hAnsi="Times New Roman" w:cs="Times New Roman"/>
          <w:sz w:val="24"/>
          <w:szCs w:val="24"/>
        </w:rPr>
        <w:t>Perfilarme de manera profesional por lo establecido en la misión de la institución para poder ser un representante de la comunidad mateista ante la sociedad.</w:t>
      </w:r>
    </w:p>
    <w:p w:rsidR="00F85A61" w:rsidRDefault="00F85A61" w:rsidP="00F85A61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85A61">
        <w:rPr>
          <w:rFonts w:ascii="Times New Roman" w:hAnsi="Times New Roman" w:cs="Times New Roman"/>
          <w:sz w:val="24"/>
          <w:szCs w:val="24"/>
        </w:rPr>
        <w:t>Cumplir con los reglamentos de la Fundación Universitaria San Mateo</w:t>
      </w:r>
      <w:r>
        <w:rPr>
          <w:rFonts w:ascii="Arial" w:hAnsi="Arial" w:cs="Arial"/>
          <w:sz w:val="24"/>
          <w:szCs w:val="24"/>
        </w:rPr>
        <w:t>.</w:t>
      </w:r>
    </w:p>
    <w:p w:rsidR="00EA35EE" w:rsidRPr="00EA35EE" w:rsidRDefault="00EA35EE" w:rsidP="00EA35EE">
      <w:pPr>
        <w:tabs>
          <w:tab w:val="left" w:pos="5533"/>
        </w:tabs>
      </w:pPr>
    </w:p>
    <w:sectPr w:rsidR="00EA35EE" w:rsidRPr="00EA35EE" w:rsidSect="00F7449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473" w:rsidRDefault="00C65473" w:rsidP="00F85A61">
      <w:pPr>
        <w:spacing w:after="0" w:line="240" w:lineRule="auto"/>
      </w:pPr>
      <w:r>
        <w:separator/>
      </w:r>
    </w:p>
  </w:endnote>
  <w:endnote w:type="continuationSeparator" w:id="0">
    <w:p w:rsidR="00C65473" w:rsidRDefault="00C65473" w:rsidP="00F8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473" w:rsidRDefault="00C65473" w:rsidP="00F85A61">
      <w:pPr>
        <w:spacing w:after="0" w:line="240" w:lineRule="auto"/>
      </w:pPr>
      <w:r>
        <w:separator/>
      </w:r>
    </w:p>
  </w:footnote>
  <w:footnote w:type="continuationSeparator" w:id="0">
    <w:p w:rsidR="00C65473" w:rsidRDefault="00C65473" w:rsidP="00F85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D08"/>
    <w:multiLevelType w:val="hybridMultilevel"/>
    <w:tmpl w:val="5E2AD0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42946"/>
    <w:multiLevelType w:val="hybridMultilevel"/>
    <w:tmpl w:val="2FA63A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33002F"/>
    <w:multiLevelType w:val="hybridMultilevel"/>
    <w:tmpl w:val="8DD246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B369F4"/>
    <w:multiLevelType w:val="hybridMultilevel"/>
    <w:tmpl w:val="01EAD3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F1759D"/>
    <w:multiLevelType w:val="hybridMultilevel"/>
    <w:tmpl w:val="A0CC47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48669A"/>
    <w:multiLevelType w:val="hybridMultilevel"/>
    <w:tmpl w:val="1486A1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165D27"/>
    <w:multiLevelType w:val="hybridMultilevel"/>
    <w:tmpl w:val="CC2647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431A83"/>
    <w:multiLevelType w:val="hybridMultilevel"/>
    <w:tmpl w:val="886E77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AE3408"/>
    <w:multiLevelType w:val="hybridMultilevel"/>
    <w:tmpl w:val="A9C46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C77CB"/>
    <w:multiLevelType w:val="hybridMultilevel"/>
    <w:tmpl w:val="E4ECBC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712BAC"/>
    <w:multiLevelType w:val="hybridMultilevel"/>
    <w:tmpl w:val="5CAA52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B549B6"/>
    <w:multiLevelType w:val="hybridMultilevel"/>
    <w:tmpl w:val="1D0CCF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14ADA"/>
    <w:multiLevelType w:val="hybridMultilevel"/>
    <w:tmpl w:val="AAFE78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D91969"/>
    <w:multiLevelType w:val="hybridMultilevel"/>
    <w:tmpl w:val="FD962F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186372"/>
    <w:multiLevelType w:val="hybridMultilevel"/>
    <w:tmpl w:val="B27245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AE02B0"/>
    <w:multiLevelType w:val="hybridMultilevel"/>
    <w:tmpl w:val="9556A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50B1A"/>
    <w:multiLevelType w:val="hybridMultilevel"/>
    <w:tmpl w:val="230873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8E484E"/>
    <w:multiLevelType w:val="hybridMultilevel"/>
    <w:tmpl w:val="2B56DD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5255D"/>
    <w:multiLevelType w:val="hybridMultilevel"/>
    <w:tmpl w:val="1E0C35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18"/>
  </w:num>
  <w:num w:numId="6">
    <w:abstractNumId w:val="14"/>
  </w:num>
  <w:num w:numId="7">
    <w:abstractNumId w:val="6"/>
  </w:num>
  <w:num w:numId="8">
    <w:abstractNumId w:val="5"/>
  </w:num>
  <w:num w:numId="9">
    <w:abstractNumId w:val="17"/>
  </w:num>
  <w:num w:numId="10">
    <w:abstractNumId w:val="9"/>
  </w:num>
  <w:num w:numId="11">
    <w:abstractNumId w:val="10"/>
  </w:num>
  <w:num w:numId="12">
    <w:abstractNumId w:val="0"/>
  </w:num>
  <w:num w:numId="13">
    <w:abstractNumId w:val="2"/>
  </w:num>
  <w:num w:numId="14">
    <w:abstractNumId w:val="3"/>
  </w:num>
  <w:num w:numId="15">
    <w:abstractNumId w:val="16"/>
  </w:num>
  <w:num w:numId="16">
    <w:abstractNumId w:val="12"/>
  </w:num>
  <w:num w:numId="17">
    <w:abstractNumId w:val="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8A"/>
    <w:rsid w:val="002136AE"/>
    <w:rsid w:val="0024266F"/>
    <w:rsid w:val="004E000F"/>
    <w:rsid w:val="0058199C"/>
    <w:rsid w:val="005A0526"/>
    <w:rsid w:val="00621222"/>
    <w:rsid w:val="00655274"/>
    <w:rsid w:val="00672CDF"/>
    <w:rsid w:val="00742F7C"/>
    <w:rsid w:val="008B2743"/>
    <w:rsid w:val="00A32A11"/>
    <w:rsid w:val="00A51CD7"/>
    <w:rsid w:val="00A96AF3"/>
    <w:rsid w:val="00AE4517"/>
    <w:rsid w:val="00B17741"/>
    <w:rsid w:val="00B920A3"/>
    <w:rsid w:val="00C2698D"/>
    <w:rsid w:val="00C65473"/>
    <w:rsid w:val="00C954AC"/>
    <w:rsid w:val="00CD1159"/>
    <w:rsid w:val="00D11D23"/>
    <w:rsid w:val="00E7058A"/>
    <w:rsid w:val="00E84C51"/>
    <w:rsid w:val="00EA35EE"/>
    <w:rsid w:val="00EC3A01"/>
    <w:rsid w:val="00EC69F8"/>
    <w:rsid w:val="00F74497"/>
    <w:rsid w:val="00F8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BCCD09F-9B39-452B-95B0-E7392929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05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F85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A61"/>
  </w:style>
  <w:style w:type="paragraph" w:styleId="Piedepgina">
    <w:name w:val="footer"/>
    <w:basedOn w:val="Normal"/>
    <w:link w:val="PiedepginaCar"/>
    <w:uiPriority w:val="99"/>
    <w:unhideWhenUsed/>
    <w:rsid w:val="00F85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860B26-C31F-421E-96A0-A1D4FC6A1C26}" type="doc">
      <dgm:prSet loTypeId="urn:microsoft.com/office/officeart/2009/layout/CircleArrowProcess" loCatId="process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A7EDC50F-B9DE-4774-8990-BF4AF2BA2819}">
      <dgm:prSet phldrT="[Texto]"/>
      <dgm:spPr/>
      <dgm:t>
        <a:bodyPr/>
        <a:lstStyle/>
        <a:p>
          <a:r>
            <a:rPr lang="es-CO"/>
            <a:t>1985</a:t>
          </a:r>
        </a:p>
      </dgm:t>
    </dgm:pt>
    <dgm:pt modelId="{F233FF95-67F2-48C6-A75F-EF55544C3A55}" type="parTrans" cxnId="{0A29C2BD-1BB4-40C1-8206-4B65F37C8AAE}">
      <dgm:prSet/>
      <dgm:spPr/>
      <dgm:t>
        <a:bodyPr/>
        <a:lstStyle/>
        <a:p>
          <a:endParaRPr lang="es-CO"/>
        </a:p>
      </dgm:t>
    </dgm:pt>
    <dgm:pt modelId="{817ACFFA-8C0A-48A4-8E25-7A794BE486C6}" type="sibTrans" cxnId="{0A29C2BD-1BB4-40C1-8206-4B65F37C8AAE}">
      <dgm:prSet/>
      <dgm:spPr/>
      <dgm:t>
        <a:bodyPr/>
        <a:lstStyle/>
        <a:p>
          <a:endParaRPr lang="es-CO"/>
        </a:p>
      </dgm:t>
    </dgm:pt>
    <dgm:pt modelId="{DC45BEB1-9C62-4289-9D80-C3B49024489C}">
      <dgm:prSet phldrT="[Texto]"/>
      <dgm:spPr/>
      <dgm:t>
        <a:bodyPr/>
        <a:lstStyle/>
        <a:p>
          <a:r>
            <a:rPr lang="es-CO"/>
            <a:t>1988</a:t>
          </a:r>
        </a:p>
      </dgm:t>
    </dgm:pt>
    <dgm:pt modelId="{56BF3A02-BAD9-426F-9DEE-621074FE4E83}" type="parTrans" cxnId="{F305C2A5-A803-4370-9499-B97DFD5F9C10}">
      <dgm:prSet/>
      <dgm:spPr/>
      <dgm:t>
        <a:bodyPr/>
        <a:lstStyle/>
        <a:p>
          <a:endParaRPr lang="es-CO"/>
        </a:p>
      </dgm:t>
    </dgm:pt>
    <dgm:pt modelId="{D0EE2466-DDC6-47C6-8494-424060C0AB88}" type="sibTrans" cxnId="{F305C2A5-A803-4370-9499-B97DFD5F9C10}">
      <dgm:prSet/>
      <dgm:spPr/>
      <dgm:t>
        <a:bodyPr/>
        <a:lstStyle/>
        <a:p>
          <a:endParaRPr lang="es-CO"/>
        </a:p>
      </dgm:t>
    </dgm:pt>
    <dgm:pt modelId="{C42E864C-1F5B-4673-B770-5A8C71C1EE4D}">
      <dgm:prSet phldrT="[Texto]"/>
      <dgm:spPr/>
      <dgm:t>
        <a:bodyPr/>
        <a:lstStyle/>
        <a:p>
          <a:r>
            <a:rPr lang="es-CO"/>
            <a:t>1995</a:t>
          </a:r>
        </a:p>
      </dgm:t>
    </dgm:pt>
    <dgm:pt modelId="{7E0B1628-0CD4-40F9-9600-DFD603999377}" type="parTrans" cxnId="{FD5A3187-A0F8-4C97-8645-4C5DF634D28F}">
      <dgm:prSet/>
      <dgm:spPr/>
      <dgm:t>
        <a:bodyPr/>
        <a:lstStyle/>
        <a:p>
          <a:endParaRPr lang="es-CO"/>
        </a:p>
      </dgm:t>
    </dgm:pt>
    <dgm:pt modelId="{AA0E15BB-99C1-4EBC-8C3E-CEA780AFEFE7}" type="sibTrans" cxnId="{FD5A3187-A0F8-4C97-8645-4C5DF634D28F}">
      <dgm:prSet/>
      <dgm:spPr/>
      <dgm:t>
        <a:bodyPr/>
        <a:lstStyle/>
        <a:p>
          <a:endParaRPr lang="es-CO"/>
        </a:p>
      </dgm:t>
    </dgm:pt>
    <dgm:pt modelId="{E4AFFD9D-99CE-4D90-AC33-AFB039CA7467}">
      <dgm:prSet phldrT="[Texto]"/>
      <dgm:spPr/>
      <dgm:t>
        <a:bodyPr/>
        <a:lstStyle/>
        <a:p>
          <a:r>
            <a:rPr lang="es-CO"/>
            <a:t>1987</a:t>
          </a:r>
        </a:p>
      </dgm:t>
    </dgm:pt>
    <dgm:pt modelId="{769FE5B2-99AE-4635-A8BC-982120B1B293}" type="parTrans" cxnId="{CA0A34E0-0F1C-4B2E-BF87-D0C91936A42D}">
      <dgm:prSet/>
      <dgm:spPr/>
      <dgm:t>
        <a:bodyPr/>
        <a:lstStyle/>
        <a:p>
          <a:endParaRPr lang="es-CO"/>
        </a:p>
      </dgm:t>
    </dgm:pt>
    <dgm:pt modelId="{5768A371-1FFA-4604-894B-2D46A7CF74A6}" type="sibTrans" cxnId="{CA0A34E0-0F1C-4B2E-BF87-D0C91936A42D}">
      <dgm:prSet/>
      <dgm:spPr/>
      <dgm:t>
        <a:bodyPr/>
        <a:lstStyle/>
        <a:p>
          <a:endParaRPr lang="es-CO"/>
        </a:p>
      </dgm:t>
    </dgm:pt>
    <dgm:pt modelId="{C0BB6210-5D99-4663-A7A4-B3299871E741}">
      <dgm:prSet phldrT="[Texto]"/>
      <dgm:spPr/>
      <dgm:t>
        <a:bodyPr/>
        <a:lstStyle/>
        <a:p>
          <a:r>
            <a:rPr lang="es-CO"/>
            <a:t>1989</a:t>
          </a:r>
        </a:p>
      </dgm:t>
    </dgm:pt>
    <dgm:pt modelId="{F803A99D-3278-43C5-BD66-2A4D4755E1B5}" type="parTrans" cxnId="{6903098E-02B6-4528-8548-36186ABF57C1}">
      <dgm:prSet/>
      <dgm:spPr/>
      <dgm:t>
        <a:bodyPr/>
        <a:lstStyle/>
        <a:p>
          <a:endParaRPr lang="es-CO"/>
        </a:p>
      </dgm:t>
    </dgm:pt>
    <dgm:pt modelId="{F0E91D65-4290-4622-AAAE-4A82586F09F2}" type="sibTrans" cxnId="{6903098E-02B6-4528-8548-36186ABF57C1}">
      <dgm:prSet/>
      <dgm:spPr/>
      <dgm:t>
        <a:bodyPr/>
        <a:lstStyle/>
        <a:p>
          <a:endParaRPr lang="es-CO"/>
        </a:p>
      </dgm:t>
    </dgm:pt>
    <dgm:pt modelId="{F7DE1559-42E4-48B1-8692-D98F6C4E483D}">
      <dgm:prSet/>
      <dgm:spPr/>
      <dgm:t>
        <a:bodyPr/>
        <a:lstStyle/>
        <a:p>
          <a:r>
            <a:rPr lang="es-CO"/>
            <a:t>1999</a:t>
          </a:r>
        </a:p>
      </dgm:t>
    </dgm:pt>
    <dgm:pt modelId="{E6564698-E713-43D4-9C3D-621EBE3CF1FC}" type="sibTrans" cxnId="{3C12108E-6EC6-42AE-AD95-FB933B2DFE2B}">
      <dgm:prSet/>
      <dgm:spPr/>
      <dgm:t>
        <a:bodyPr/>
        <a:lstStyle/>
        <a:p>
          <a:endParaRPr lang="es-CO"/>
        </a:p>
      </dgm:t>
    </dgm:pt>
    <dgm:pt modelId="{8E75CE44-810F-4E02-BBA7-86543D744852}" type="parTrans" cxnId="{3C12108E-6EC6-42AE-AD95-FB933B2DFE2B}">
      <dgm:prSet/>
      <dgm:spPr/>
      <dgm:t>
        <a:bodyPr/>
        <a:lstStyle/>
        <a:p>
          <a:endParaRPr lang="es-CO"/>
        </a:p>
      </dgm:t>
    </dgm:pt>
    <dgm:pt modelId="{76E77F7D-2F11-4A26-94FE-8608954FCE0D}">
      <dgm:prSet/>
      <dgm:spPr/>
      <dgm:t>
        <a:bodyPr/>
        <a:lstStyle/>
        <a:p>
          <a:r>
            <a:rPr lang="es-CO"/>
            <a:t>1996</a:t>
          </a:r>
        </a:p>
      </dgm:t>
    </dgm:pt>
    <dgm:pt modelId="{20D1D780-2407-4472-B8E5-63C3E574E422}" type="parTrans" cxnId="{AF7A3892-8FD3-4646-8581-431D042D0884}">
      <dgm:prSet/>
      <dgm:spPr/>
      <dgm:t>
        <a:bodyPr/>
        <a:lstStyle/>
        <a:p>
          <a:endParaRPr lang="es-CO"/>
        </a:p>
      </dgm:t>
    </dgm:pt>
    <dgm:pt modelId="{8D128C85-F490-49C1-9963-6BC13EC86AF0}" type="sibTrans" cxnId="{AF7A3892-8FD3-4646-8581-431D042D0884}">
      <dgm:prSet/>
      <dgm:spPr/>
      <dgm:t>
        <a:bodyPr/>
        <a:lstStyle/>
        <a:p>
          <a:endParaRPr lang="es-CO"/>
        </a:p>
      </dgm:t>
    </dgm:pt>
    <dgm:pt modelId="{59D77B56-70D6-4153-821B-B2670D06E5B3}" type="pres">
      <dgm:prSet presAssocID="{07860B26-C31F-421E-96A0-A1D4FC6A1C26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s-CO"/>
        </a:p>
      </dgm:t>
    </dgm:pt>
    <dgm:pt modelId="{37BFBB14-ACDD-44A6-9A17-8D6C4A963943}" type="pres">
      <dgm:prSet presAssocID="{A7EDC50F-B9DE-4774-8990-BF4AF2BA2819}" presName="Accent1" presStyleCnt="0"/>
      <dgm:spPr/>
    </dgm:pt>
    <dgm:pt modelId="{E1027C53-C15D-4AD2-9DF2-A88447F6195F}" type="pres">
      <dgm:prSet presAssocID="{A7EDC50F-B9DE-4774-8990-BF4AF2BA2819}" presName="Accent" presStyleLbl="node1" presStyleIdx="0" presStyleCnt="7"/>
      <dgm:spPr/>
    </dgm:pt>
    <dgm:pt modelId="{40FC5C9A-DCF8-4A49-9588-3134660226B3}" type="pres">
      <dgm:prSet presAssocID="{A7EDC50F-B9DE-4774-8990-BF4AF2BA2819}" presName="Parent1" presStyleLbl="revTx" presStyleIdx="0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2AD1F07-E389-48D5-BA57-6921461EB3C3}" type="pres">
      <dgm:prSet presAssocID="{E4AFFD9D-99CE-4D90-AC33-AFB039CA7467}" presName="Accent2" presStyleCnt="0"/>
      <dgm:spPr/>
    </dgm:pt>
    <dgm:pt modelId="{61ABF20A-CF0E-48ED-9B94-A4FCB52CDAC3}" type="pres">
      <dgm:prSet presAssocID="{E4AFFD9D-99CE-4D90-AC33-AFB039CA7467}" presName="Accent" presStyleLbl="node1" presStyleIdx="1" presStyleCnt="7"/>
      <dgm:spPr/>
    </dgm:pt>
    <dgm:pt modelId="{64AFF51E-021D-49CD-9C61-D82BB00A8786}" type="pres">
      <dgm:prSet presAssocID="{E4AFFD9D-99CE-4D90-AC33-AFB039CA7467}" presName="Parent2" presStyleLbl="revTx" presStyleIdx="1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C242045-451C-4CAF-AA25-9D1E6DA04A1E}" type="pres">
      <dgm:prSet presAssocID="{DC45BEB1-9C62-4289-9D80-C3B49024489C}" presName="Accent3" presStyleCnt="0"/>
      <dgm:spPr/>
    </dgm:pt>
    <dgm:pt modelId="{5273A464-4087-48E2-AE36-471D43008923}" type="pres">
      <dgm:prSet presAssocID="{DC45BEB1-9C62-4289-9D80-C3B49024489C}" presName="Accent" presStyleLbl="node1" presStyleIdx="2" presStyleCnt="7"/>
      <dgm:spPr/>
    </dgm:pt>
    <dgm:pt modelId="{86864201-7BBF-4DED-85F0-D2B47D6BC279}" type="pres">
      <dgm:prSet presAssocID="{DC45BEB1-9C62-4289-9D80-C3B49024489C}" presName="Parent3" presStyleLbl="revTx" presStyleIdx="2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BF4C14C-2AFD-4E05-98B5-8B0681B25866}" type="pres">
      <dgm:prSet presAssocID="{C0BB6210-5D99-4663-A7A4-B3299871E741}" presName="Accent4" presStyleCnt="0"/>
      <dgm:spPr/>
    </dgm:pt>
    <dgm:pt modelId="{8E134554-573C-42EC-AE3C-D01597023D80}" type="pres">
      <dgm:prSet presAssocID="{C0BB6210-5D99-4663-A7A4-B3299871E741}" presName="Accent" presStyleLbl="node1" presStyleIdx="3" presStyleCnt="7"/>
      <dgm:spPr/>
    </dgm:pt>
    <dgm:pt modelId="{6CE8E7EB-7096-44D8-8BE1-01BADCE3DBCE}" type="pres">
      <dgm:prSet presAssocID="{C0BB6210-5D99-4663-A7A4-B3299871E741}" presName="Parent4" presStyleLbl="revTx" presStyleIdx="3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6899501-2BC6-48CE-AAEF-255EC6749B8A}" type="pres">
      <dgm:prSet presAssocID="{C42E864C-1F5B-4673-B770-5A8C71C1EE4D}" presName="Accent5" presStyleCnt="0"/>
      <dgm:spPr/>
    </dgm:pt>
    <dgm:pt modelId="{E0FFB0D5-749C-4C37-B02E-E602DD51312E}" type="pres">
      <dgm:prSet presAssocID="{C42E864C-1F5B-4673-B770-5A8C71C1EE4D}" presName="Accent" presStyleLbl="node1" presStyleIdx="4" presStyleCnt="7"/>
      <dgm:spPr/>
    </dgm:pt>
    <dgm:pt modelId="{2E27AACB-BB01-4EC2-B825-A65CB622613A}" type="pres">
      <dgm:prSet presAssocID="{C42E864C-1F5B-4673-B770-5A8C71C1EE4D}" presName="Parent5" presStyleLbl="revTx" presStyleIdx="4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512E43E-7BF3-41E6-A167-2860213A83D7}" type="pres">
      <dgm:prSet presAssocID="{76E77F7D-2F11-4A26-94FE-8608954FCE0D}" presName="Accent6" presStyleCnt="0"/>
      <dgm:spPr/>
    </dgm:pt>
    <dgm:pt modelId="{0F52FE7F-5631-4E9B-9525-104176E75648}" type="pres">
      <dgm:prSet presAssocID="{76E77F7D-2F11-4A26-94FE-8608954FCE0D}" presName="Accent" presStyleLbl="node1" presStyleIdx="5" presStyleCnt="7"/>
      <dgm:spPr/>
    </dgm:pt>
    <dgm:pt modelId="{56B0BACB-8757-4F26-8EEB-23E7460B2A8A}" type="pres">
      <dgm:prSet presAssocID="{76E77F7D-2F11-4A26-94FE-8608954FCE0D}" presName="Parent6" presStyleLbl="revTx" presStyleIdx="5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1218A7D-33E1-4E0C-BA1B-7A3D5BC1A5C5}" type="pres">
      <dgm:prSet presAssocID="{F7DE1559-42E4-48B1-8692-D98F6C4E483D}" presName="Accent7" presStyleCnt="0"/>
      <dgm:spPr/>
    </dgm:pt>
    <dgm:pt modelId="{1A0D0F45-7555-45C3-9016-A1D2634CB542}" type="pres">
      <dgm:prSet presAssocID="{F7DE1559-42E4-48B1-8692-D98F6C4E483D}" presName="Accent" presStyleLbl="node1" presStyleIdx="6" presStyleCnt="7" custLinFactNeighborX="37" custLinFactNeighborY="1475"/>
      <dgm:spPr/>
    </dgm:pt>
    <dgm:pt modelId="{84CCF01D-E93A-4EDE-AB5E-3C3EEAD75E3B}" type="pres">
      <dgm:prSet presAssocID="{F7DE1559-42E4-48B1-8692-D98F6C4E483D}" presName="Parent7" presStyleLbl="revTx" presStyleIdx="6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3C12108E-6EC6-42AE-AD95-FB933B2DFE2B}" srcId="{07860B26-C31F-421E-96A0-A1D4FC6A1C26}" destId="{F7DE1559-42E4-48B1-8692-D98F6C4E483D}" srcOrd="6" destOrd="0" parTransId="{8E75CE44-810F-4E02-BBA7-86543D744852}" sibTransId="{E6564698-E713-43D4-9C3D-621EBE3CF1FC}"/>
    <dgm:cxn modelId="{F305C2A5-A803-4370-9499-B97DFD5F9C10}" srcId="{07860B26-C31F-421E-96A0-A1D4FC6A1C26}" destId="{DC45BEB1-9C62-4289-9D80-C3B49024489C}" srcOrd="2" destOrd="0" parTransId="{56BF3A02-BAD9-426F-9DEE-621074FE4E83}" sibTransId="{D0EE2466-DDC6-47C6-8494-424060C0AB88}"/>
    <dgm:cxn modelId="{CA0A34E0-0F1C-4B2E-BF87-D0C91936A42D}" srcId="{07860B26-C31F-421E-96A0-A1D4FC6A1C26}" destId="{E4AFFD9D-99CE-4D90-AC33-AFB039CA7467}" srcOrd="1" destOrd="0" parTransId="{769FE5B2-99AE-4635-A8BC-982120B1B293}" sibTransId="{5768A371-1FFA-4604-894B-2D46A7CF74A6}"/>
    <dgm:cxn modelId="{2B08782A-F7B1-40D1-BEF5-39259C2ABC3E}" type="presOf" srcId="{07860B26-C31F-421E-96A0-A1D4FC6A1C26}" destId="{59D77B56-70D6-4153-821B-B2670D06E5B3}" srcOrd="0" destOrd="0" presId="urn:microsoft.com/office/officeart/2009/layout/CircleArrowProcess"/>
    <dgm:cxn modelId="{FD5A3187-A0F8-4C97-8645-4C5DF634D28F}" srcId="{07860B26-C31F-421E-96A0-A1D4FC6A1C26}" destId="{C42E864C-1F5B-4673-B770-5A8C71C1EE4D}" srcOrd="4" destOrd="0" parTransId="{7E0B1628-0CD4-40F9-9600-DFD603999377}" sibTransId="{AA0E15BB-99C1-4EBC-8C3E-CEA780AFEFE7}"/>
    <dgm:cxn modelId="{0A29C2BD-1BB4-40C1-8206-4B65F37C8AAE}" srcId="{07860B26-C31F-421E-96A0-A1D4FC6A1C26}" destId="{A7EDC50F-B9DE-4774-8990-BF4AF2BA2819}" srcOrd="0" destOrd="0" parTransId="{F233FF95-67F2-48C6-A75F-EF55544C3A55}" sibTransId="{817ACFFA-8C0A-48A4-8E25-7A794BE486C6}"/>
    <dgm:cxn modelId="{13BC49F8-6B80-44EE-BE9F-3E2A5A886D97}" type="presOf" srcId="{F7DE1559-42E4-48B1-8692-D98F6C4E483D}" destId="{84CCF01D-E93A-4EDE-AB5E-3C3EEAD75E3B}" srcOrd="0" destOrd="0" presId="urn:microsoft.com/office/officeart/2009/layout/CircleArrowProcess"/>
    <dgm:cxn modelId="{DA84D873-A6FD-4419-815E-70A97987327F}" type="presOf" srcId="{E4AFFD9D-99CE-4D90-AC33-AFB039CA7467}" destId="{64AFF51E-021D-49CD-9C61-D82BB00A8786}" srcOrd="0" destOrd="0" presId="urn:microsoft.com/office/officeart/2009/layout/CircleArrowProcess"/>
    <dgm:cxn modelId="{CD8BEE1C-D38D-41DD-BD36-959640A2286A}" type="presOf" srcId="{76E77F7D-2F11-4A26-94FE-8608954FCE0D}" destId="{56B0BACB-8757-4F26-8EEB-23E7460B2A8A}" srcOrd="0" destOrd="0" presId="urn:microsoft.com/office/officeart/2009/layout/CircleArrowProcess"/>
    <dgm:cxn modelId="{4B4F68D1-D4E1-432E-ABF6-70C87B3B85F4}" type="presOf" srcId="{A7EDC50F-B9DE-4774-8990-BF4AF2BA2819}" destId="{40FC5C9A-DCF8-4A49-9588-3134660226B3}" srcOrd="0" destOrd="0" presId="urn:microsoft.com/office/officeart/2009/layout/CircleArrowProcess"/>
    <dgm:cxn modelId="{AF7A3892-8FD3-4646-8581-431D042D0884}" srcId="{07860B26-C31F-421E-96A0-A1D4FC6A1C26}" destId="{76E77F7D-2F11-4A26-94FE-8608954FCE0D}" srcOrd="5" destOrd="0" parTransId="{20D1D780-2407-4472-B8E5-63C3E574E422}" sibTransId="{8D128C85-F490-49C1-9963-6BC13EC86AF0}"/>
    <dgm:cxn modelId="{6903098E-02B6-4528-8548-36186ABF57C1}" srcId="{07860B26-C31F-421E-96A0-A1D4FC6A1C26}" destId="{C0BB6210-5D99-4663-A7A4-B3299871E741}" srcOrd="3" destOrd="0" parTransId="{F803A99D-3278-43C5-BD66-2A4D4755E1B5}" sibTransId="{F0E91D65-4290-4622-AAAE-4A82586F09F2}"/>
    <dgm:cxn modelId="{F0837976-7378-4A76-A00F-F4097C1FC702}" type="presOf" srcId="{C0BB6210-5D99-4663-A7A4-B3299871E741}" destId="{6CE8E7EB-7096-44D8-8BE1-01BADCE3DBCE}" srcOrd="0" destOrd="0" presId="urn:microsoft.com/office/officeart/2009/layout/CircleArrowProcess"/>
    <dgm:cxn modelId="{02317782-052D-428C-AE7F-841D5FBCD7D9}" type="presOf" srcId="{C42E864C-1F5B-4673-B770-5A8C71C1EE4D}" destId="{2E27AACB-BB01-4EC2-B825-A65CB622613A}" srcOrd="0" destOrd="0" presId="urn:microsoft.com/office/officeart/2009/layout/CircleArrowProcess"/>
    <dgm:cxn modelId="{BB8C3406-F5A1-45A0-A96F-2472AB27516D}" type="presOf" srcId="{DC45BEB1-9C62-4289-9D80-C3B49024489C}" destId="{86864201-7BBF-4DED-85F0-D2B47D6BC279}" srcOrd="0" destOrd="0" presId="urn:microsoft.com/office/officeart/2009/layout/CircleArrowProcess"/>
    <dgm:cxn modelId="{9F13AD86-52EE-4706-830C-8A5AF6E9EE49}" type="presParOf" srcId="{59D77B56-70D6-4153-821B-B2670D06E5B3}" destId="{37BFBB14-ACDD-44A6-9A17-8D6C4A963943}" srcOrd="0" destOrd="0" presId="urn:microsoft.com/office/officeart/2009/layout/CircleArrowProcess"/>
    <dgm:cxn modelId="{88ABB798-9A65-43D0-AC3F-F776E7F88694}" type="presParOf" srcId="{37BFBB14-ACDD-44A6-9A17-8D6C4A963943}" destId="{E1027C53-C15D-4AD2-9DF2-A88447F6195F}" srcOrd="0" destOrd="0" presId="urn:microsoft.com/office/officeart/2009/layout/CircleArrowProcess"/>
    <dgm:cxn modelId="{BFDD2203-C086-4171-B42F-9A939BD6C55D}" type="presParOf" srcId="{59D77B56-70D6-4153-821B-B2670D06E5B3}" destId="{40FC5C9A-DCF8-4A49-9588-3134660226B3}" srcOrd="1" destOrd="0" presId="urn:microsoft.com/office/officeart/2009/layout/CircleArrowProcess"/>
    <dgm:cxn modelId="{425BADB4-5409-4AFE-8681-C78390A72455}" type="presParOf" srcId="{59D77B56-70D6-4153-821B-B2670D06E5B3}" destId="{02AD1F07-E389-48D5-BA57-6921461EB3C3}" srcOrd="2" destOrd="0" presId="urn:microsoft.com/office/officeart/2009/layout/CircleArrowProcess"/>
    <dgm:cxn modelId="{91F7DFB8-AF1A-46D1-9A12-68101EED83D2}" type="presParOf" srcId="{02AD1F07-E389-48D5-BA57-6921461EB3C3}" destId="{61ABF20A-CF0E-48ED-9B94-A4FCB52CDAC3}" srcOrd="0" destOrd="0" presId="urn:microsoft.com/office/officeart/2009/layout/CircleArrowProcess"/>
    <dgm:cxn modelId="{51813512-E55F-4C37-A490-1F2E59F82798}" type="presParOf" srcId="{59D77B56-70D6-4153-821B-B2670D06E5B3}" destId="{64AFF51E-021D-49CD-9C61-D82BB00A8786}" srcOrd="3" destOrd="0" presId="urn:microsoft.com/office/officeart/2009/layout/CircleArrowProcess"/>
    <dgm:cxn modelId="{0F8D24AB-94F4-4B6B-9DC0-DCDA1AE593F3}" type="presParOf" srcId="{59D77B56-70D6-4153-821B-B2670D06E5B3}" destId="{AC242045-451C-4CAF-AA25-9D1E6DA04A1E}" srcOrd="4" destOrd="0" presId="urn:microsoft.com/office/officeart/2009/layout/CircleArrowProcess"/>
    <dgm:cxn modelId="{B96A356F-DB0D-4FEA-8AA8-EE4DA1AFFD5F}" type="presParOf" srcId="{AC242045-451C-4CAF-AA25-9D1E6DA04A1E}" destId="{5273A464-4087-48E2-AE36-471D43008923}" srcOrd="0" destOrd="0" presId="urn:microsoft.com/office/officeart/2009/layout/CircleArrowProcess"/>
    <dgm:cxn modelId="{BDA1A5FE-12B0-4DBE-A1EC-ABC325BBB279}" type="presParOf" srcId="{59D77B56-70D6-4153-821B-B2670D06E5B3}" destId="{86864201-7BBF-4DED-85F0-D2B47D6BC279}" srcOrd="5" destOrd="0" presId="urn:microsoft.com/office/officeart/2009/layout/CircleArrowProcess"/>
    <dgm:cxn modelId="{7B370D52-88C5-4349-A64B-6CCA3AE31280}" type="presParOf" srcId="{59D77B56-70D6-4153-821B-B2670D06E5B3}" destId="{DBF4C14C-2AFD-4E05-98B5-8B0681B25866}" srcOrd="6" destOrd="0" presId="urn:microsoft.com/office/officeart/2009/layout/CircleArrowProcess"/>
    <dgm:cxn modelId="{D05266D1-06E1-482F-81A9-14B75D0C3E62}" type="presParOf" srcId="{DBF4C14C-2AFD-4E05-98B5-8B0681B25866}" destId="{8E134554-573C-42EC-AE3C-D01597023D80}" srcOrd="0" destOrd="0" presId="urn:microsoft.com/office/officeart/2009/layout/CircleArrowProcess"/>
    <dgm:cxn modelId="{538F2E65-52BB-4C91-83EA-84183786BE78}" type="presParOf" srcId="{59D77B56-70D6-4153-821B-B2670D06E5B3}" destId="{6CE8E7EB-7096-44D8-8BE1-01BADCE3DBCE}" srcOrd="7" destOrd="0" presId="urn:microsoft.com/office/officeart/2009/layout/CircleArrowProcess"/>
    <dgm:cxn modelId="{A609F416-209D-4698-A878-67D16372AAD5}" type="presParOf" srcId="{59D77B56-70D6-4153-821B-B2670D06E5B3}" destId="{36899501-2BC6-48CE-AAEF-255EC6749B8A}" srcOrd="8" destOrd="0" presId="urn:microsoft.com/office/officeart/2009/layout/CircleArrowProcess"/>
    <dgm:cxn modelId="{82CE9378-96DD-49D5-94E9-3A1167614F49}" type="presParOf" srcId="{36899501-2BC6-48CE-AAEF-255EC6749B8A}" destId="{E0FFB0D5-749C-4C37-B02E-E602DD51312E}" srcOrd="0" destOrd="0" presId="urn:microsoft.com/office/officeart/2009/layout/CircleArrowProcess"/>
    <dgm:cxn modelId="{01AAFDA2-4CC6-44E8-AF8E-3173F4C4DF46}" type="presParOf" srcId="{59D77B56-70D6-4153-821B-B2670D06E5B3}" destId="{2E27AACB-BB01-4EC2-B825-A65CB622613A}" srcOrd="9" destOrd="0" presId="urn:microsoft.com/office/officeart/2009/layout/CircleArrowProcess"/>
    <dgm:cxn modelId="{E15A29AF-BC30-453D-9BD8-2FF347BFE5EF}" type="presParOf" srcId="{59D77B56-70D6-4153-821B-B2670D06E5B3}" destId="{1512E43E-7BF3-41E6-A167-2860213A83D7}" srcOrd="10" destOrd="0" presId="urn:microsoft.com/office/officeart/2009/layout/CircleArrowProcess"/>
    <dgm:cxn modelId="{E65A9B06-4F7E-4F36-90E6-13F2C5397EDF}" type="presParOf" srcId="{1512E43E-7BF3-41E6-A167-2860213A83D7}" destId="{0F52FE7F-5631-4E9B-9525-104176E75648}" srcOrd="0" destOrd="0" presId="urn:microsoft.com/office/officeart/2009/layout/CircleArrowProcess"/>
    <dgm:cxn modelId="{3826526B-7135-4CBA-A1AE-F425CC2A38C6}" type="presParOf" srcId="{59D77B56-70D6-4153-821B-B2670D06E5B3}" destId="{56B0BACB-8757-4F26-8EEB-23E7460B2A8A}" srcOrd="11" destOrd="0" presId="urn:microsoft.com/office/officeart/2009/layout/CircleArrowProcess"/>
    <dgm:cxn modelId="{E0EA3899-D253-4848-87B1-D62E7DA406C2}" type="presParOf" srcId="{59D77B56-70D6-4153-821B-B2670D06E5B3}" destId="{31218A7D-33E1-4E0C-BA1B-7A3D5BC1A5C5}" srcOrd="12" destOrd="0" presId="urn:microsoft.com/office/officeart/2009/layout/CircleArrowProcess"/>
    <dgm:cxn modelId="{534BB373-B355-4AA6-AFCA-6DD090372122}" type="presParOf" srcId="{31218A7D-33E1-4E0C-BA1B-7A3D5BC1A5C5}" destId="{1A0D0F45-7555-45C3-9016-A1D2634CB542}" srcOrd="0" destOrd="0" presId="urn:microsoft.com/office/officeart/2009/layout/CircleArrowProcess"/>
    <dgm:cxn modelId="{89C6F4B5-83C5-4EC1-ABA1-B098E73D5186}" type="presParOf" srcId="{59D77B56-70D6-4153-821B-B2670D06E5B3}" destId="{84CCF01D-E93A-4EDE-AB5E-3C3EEAD75E3B}" srcOrd="13" destOrd="0" presId="urn:microsoft.com/office/officeart/2009/layout/CircleArrowProcess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DF039B-6DDF-41B8-97C2-ED5F004C7573}" type="doc">
      <dgm:prSet loTypeId="urn:microsoft.com/office/officeart/2009/layout/CircleArrow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CO"/>
        </a:p>
      </dgm:t>
    </dgm:pt>
    <dgm:pt modelId="{C8598070-39B5-490E-B751-76321E938BBC}">
      <dgm:prSet phldrT="[Texto]"/>
      <dgm:spPr/>
      <dgm:t>
        <a:bodyPr/>
        <a:lstStyle/>
        <a:p>
          <a:r>
            <a:rPr lang="es-CO"/>
            <a:t>2000</a:t>
          </a:r>
        </a:p>
      </dgm:t>
    </dgm:pt>
    <dgm:pt modelId="{686F9ECB-5FF6-4D6B-BFCA-56468BD2C331}" type="parTrans" cxnId="{C6CCF43A-2B1B-430C-9639-BD9EED45114B}">
      <dgm:prSet/>
      <dgm:spPr/>
      <dgm:t>
        <a:bodyPr/>
        <a:lstStyle/>
        <a:p>
          <a:endParaRPr lang="es-CO"/>
        </a:p>
      </dgm:t>
    </dgm:pt>
    <dgm:pt modelId="{D0A7400F-5F57-4BC4-8F0A-C1522D1C1629}" type="sibTrans" cxnId="{C6CCF43A-2B1B-430C-9639-BD9EED45114B}">
      <dgm:prSet/>
      <dgm:spPr/>
      <dgm:t>
        <a:bodyPr/>
        <a:lstStyle/>
        <a:p>
          <a:endParaRPr lang="es-CO"/>
        </a:p>
      </dgm:t>
    </dgm:pt>
    <dgm:pt modelId="{9A91B898-B71A-4A5B-B852-E86FD85E233E}">
      <dgm:prSet phldrT="[Texto]"/>
      <dgm:spPr/>
      <dgm:t>
        <a:bodyPr/>
        <a:lstStyle/>
        <a:p>
          <a:r>
            <a:rPr lang="es-CO"/>
            <a:t>2001</a:t>
          </a:r>
        </a:p>
      </dgm:t>
    </dgm:pt>
    <dgm:pt modelId="{76B1DBDC-C420-4B67-B3E2-F32D0F9E9B2F}" type="parTrans" cxnId="{1F5DDFCB-2266-4F6A-B10B-0BD4476B45CA}">
      <dgm:prSet/>
      <dgm:spPr/>
      <dgm:t>
        <a:bodyPr/>
        <a:lstStyle/>
        <a:p>
          <a:endParaRPr lang="es-CO"/>
        </a:p>
      </dgm:t>
    </dgm:pt>
    <dgm:pt modelId="{771A173C-DC23-4836-99B7-8AE9D0D23EB4}" type="sibTrans" cxnId="{1F5DDFCB-2266-4F6A-B10B-0BD4476B45CA}">
      <dgm:prSet/>
      <dgm:spPr/>
      <dgm:t>
        <a:bodyPr/>
        <a:lstStyle/>
        <a:p>
          <a:endParaRPr lang="es-CO"/>
        </a:p>
      </dgm:t>
    </dgm:pt>
    <dgm:pt modelId="{2C42052A-56AB-45E7-A326-86580DAD3CBF}">
      <dgm:prSet phldrT="[Texto]"/>
      <dgm:spPr/>
      <dgm:t>
        <a:bodyPr/>
        <a:lstStyle/>
        <a:p>
          <a:r>
            <a:rPr lang="es-CO"/>
            <a:t>2004</a:t>
          </a:r>
        </a:p>
      </dgm:t>
    </dgm:pt>
    <dgm:pt modelId="{80F4D2BC-BED9-42CF-9CD4-39E12C4AAD24}" type="parTrans" cxnId="{E389F625-ACE1-47BF-A4AE-6841F2F1E564}">
      <dgm:prSet/>
      <dgm:spPr/>
      <dgm:t>
        <a:bodyPr/>
        <a:lstStyle/>
        <a:p>
          <a:endParaRPr lang="es-CO"/>
        </a:p>
      </dgm:t>
    </dgm:pt>
    <dgm:pt modelId="{82609237-9D14-4B21-ACCA-0FA6046B431E}" type="sibTrans" cxnId="{E389F625-ACE1-47BF-A4AE-6841F2F1E564}">
      <dgm:prSet/>
      <dgm:spPr/>
      <dgm:t>
        <a:bodyPr/>
        <a:lstStyle/>
        <a:p>
          <a:endParaRPr lang="es-CO"/>
        </a:p>
      </dgm:t>
    </dgm:pt>
    <dgm:pt modelId="{06168FB5-8AA1-42AD-89D0-4E1923982EB2}">
      <dgm:prSet phldrT="[Texto]"/>
      <dgm:spPr/>
      <dgm:t>
        <a:bodyPr/>
        <a:lstStyle/>
        <a:p>
          <a:r>
            <a:rPr lang="es-CO"/>
            <a:t>2005</a:t>
          </a:r>
        </a:p>
      </dgm:t>
    </dgm:pt>
    <dgm:pt modelId="{FAA76612-BC94-4C9B-947A-AB229DD5524B}" type="parTrans" cxnId="{6377D7EB-ECC5-4DB5-9AA6-2BEDF32DED60}">
      <dgm:prSet/>
      <dgm:spPr/>
      <dgm:t>
        <a:bodyPr/>
        <a:lstStyle/>
        <a:p>
          <a:endParaRPr lang="es-CO"/>
        </a:p>
      </dgm:t>
    </dgm:pt>
    <dgm:pt modelId="{8465F8BB-3167-40FB-A42F-76B24261961E}" type="sibTrans" cxnId="{6377D7EB-ECC5-4DB5-9AA6-2BEDF32DED60}">
      <dgm:prSet/>
      <dgm:spPr/>
      <dgm:t>
        <a:bodyPr/>
        <a:lstStyle/>
        <a:p>
          <a:endParaRPr lang="es-CO"/>
        </a:p>
      </dgm:t>
    </dgm:pt>
    <dgm:pt modelId="{0E720989-2D22-49E0-B64A-281588D26C2D}">
      <dgm:prSet phldrT="[Texto]"/>
      <dgm:spPr/>
      <dgm:t>
        <a:bodyPr/>
        <a:lstStyle/>
        <a:p>
          <a:r>
            <a:rPr lang="es-CO"/>
            <a:t>2009</a:t>
          </a:r>
        </a:p>
      </dgm:t>
    </dgm:pt>
    <dgm:pt modelId="{D281BF24-BB7D-44B6-AA44-7B253FB3FD76}" type="parTrans" cxnId="{DBEC38BF-530A-4D55-88E1-DF3E37DE3A38}">
      <dgm:prSet/>
      <dgm:spPr/>
      <dgm:t>
        <a:bodyPr/>
        <a:lstStyle/>
        <a:p>
          <a:endParaRPr lang="es-CO"/>
        </a:p>
      </dgm:t>
    </dgm:pt>
    <dgm:pt modelId="{87FC17D1-F52D-4244-891F-CB14B20FA148}" type="sibTrans" cxnId="{DBEC38BF-530A-4D55-88E1-DF3E37DE3A38}">
      <dgm:prSet/>
      <dgm:spPr/>
      <dgm:t>
        <a:bodyPr/>
        <a:lstStyle/>
        <a:p>
          <a:endParaRPr lang="es-CO"/>
        </a:p>
      </dgm:t>
    </dgm:pt>
    <dgm:pt modelId="{91276DDC-4671-4AC7-BAEB-65FC75D0241F}">
      <dgm:prSet phldrT="[Texto]"/>
      <dgm:spPr/>
      <dgm:t>
        <a:bodyPr/>
        <a:lstStyle/>
        <a:p>
          <a:r>
            <a:rPr lang="es-CO"/>
            <a:t>2009</a:t>
          </a:r>
        </a:p>
      </dgm:t>
    </dgm:pt>
    <dgm:pt modelId="{09DFFEE2-9F38-423A-A863-30309E2A11D3}" type="parTrans" cxnId="{3EAEF3BC-EEE8-4657-85A1-696ACB2C61D5}">
      <dgm:prSet/>
      <dgm:spPr/>
      <dgm:t>
        <a:bodyPr/>
        <a:lstStyle/>
        <a:p>
          <a:endParaRPr lang="es-CO"/>
        </a:p>
      </dgm:t>
    </dgm:pt>
    <dgm:pt modelId="{F5B2BD82-D7A5-4298-886F-814319BA3B4B}" type="sibTrans" cxnId="{3EAEF3BC-EEE8-4657-85A1-696ACB2C61D5}">
      <dgm:prSet/>
      <dgm:spPr/>
      <dgm:t>
        <a:bodyPr/>
        <a:lstStyle/>
        <a:p>
          <a:endParaRPr lang="es-CO"/>
        </a:p>
      </dgm:t>
    </dgm:pt>
    <dgm:pt modelId="{9484ACF5-CAAD-45F0-B3D0-4EB1E731357B}">
      <dgm:prSet phldrT="[Texto]"/>
      <dgm:spPr/>
      <dgm:t>
        <a:bodyPr/>
        <a:lstStyle/>
        <a:p>
          <a:r>
            <a:rPr lang="es-CO"/>
            <a:t>2010</a:t>
          </a:r>
        </a:p>
      </dgm:t>
    </dgm:pt>
    <dgm:pt modelId="{47ADE58C-CF89-4225-B18B-2B7061F35F39}" type="parTrans" cxnId="{EA5AD2A6-01A8-4666-80A5-1D621275ECBD}">
      <dgm:prSet/>
      <dgm:spPr/>
      <dgm:t>
        <a:bodyPr/>
        <a:lstStyle/>
        <a:p>
          <a:endParaRPr lang="es-CO"/>
        </a:p>
      </dgm:t>
    </dgm:pt>
    <dgm:pt modelId="{370FD55E-72BA-4E56-9805-7CB934B31FF1}" type="sibTrans" cxnId="{EA5AD2A6-01A8-4666-80A5-1D621275ECBD}">
      <dgm:prSet/>
      <dgm:spPr/>
      <dgm:t>
        <a:bodyPr/>
        <a:lstStyle/>
        <a:p>
          <a:endParaRPr lang="es-CO"/>
        </a:p>
      </dgm:t>
    </dgm:pt>
    <dgm:pt modelId="{E79F0535-7C36-45D0-BBC3-BB0E36EE13C9}" type="pres">
      <dgm:prSet presAssocID="{2CDF039B-6DDF-41B8-97C2-ED5F004C7573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s-CO"/>
        </a:p>
      </dgm:t>
    </dgm:pt>
    <dgm:pt modelId="{34541997-4710-4133-915F-ACD6BFF49886}" type="pres">
      <dgm:prSet presAssocID="{C8598070-39B5-490E-B751-76321E938BBC}" presName="Accent1" presStyleCnt="0"/>
      <dgm:spPr/>
    </dgm:pt>
    <dgm:pt modelId="{E25E687F-FAA5-47AD-9FDA-C0A60ABC2987}" type="pres">
      <dgm:prSet presAssocID="{C8598070-39B5-490E-B751-76321E938BBC}" presName="Accent" presStyleLbl="node1" presStyleIdx="0" presStyleCnt="7"/>
      <dgm:spPr/>
    </dgm:pt>
    <dgm:pt modelId="{7FDD774C-887D-4635-BFF4-C8FBE9AD6653}" type="pres">
      <dgm:prSet presAssocID="{C8598070-39B5-490E-B751-76321E938BBC}" presName="Parent1" presStyleLbl="revTx" presStyleIdx="0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4977D48-8121-4EC8-822D-3C230F61CB1E}" type="pres">
      <dgm:prSet presAssocID="{9A91B898-B71A-4A5B-B852-E86FD85E233E}" presName="Accent2" presStyleCnt="0"/>
      <dgm:spPr/>
    </dgm:pt>
    <dgm:pt modelId="{95FD339B-AC87-44C9-A3F3-9B1C799BF4BC}" type="pres">
      <dgm:prSet presAssocID="{9A91B898-B71A-4A5B-B852-E86FD85E233E}" presName="Accent" presStyleLbl="node1" presStyleIdx="1" presStyleCnt="7"/>
      <dgm:spPr/>
    </dgm:pt>
    <dgm:pt modelId="{7AB78346-8552-4D15-8A1C-2FFA9A39A94B}" type="pres">
      <dgm:prSet presAssocID="{9A91B898-B71A-4A5B-B852-E86FD85E233E}" presName="Parent2" presStyleLbl="revTx" presStyleIdx="1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10BB624-625C-41F5-8ECA-FF1DFA1F730A}" type="pres">
      <dgm:prSet presAssocID="{2C42052A-56AB-45E7-A326-86580DAD3CBF}" presName="Accent3" presStyleCnt="0"/>
      <dgm:spPr/>
    </dgm:pt>
    <dgm:pt modelId="{FC4B5FAF-1146-4B49-8130-A6959A40B09B}" type="pres">
      <dgm:prSet presAssocID="{2C42052A-56AB-45E7-A326-86580DAD3CBF}" presName="Accent" presStyleLbl="node1" presStyleIdx="2" presStyleCnt="7"/>
      <dgm:spPr/>
    </dgm:pt>
    <dgm:pt modelId="{907E443B-9BEF-42AA-9149-E780C2D39884}" type="pres">
      <dgm:prSet presAssocID="{2C42052A-56AB-45E7-A326-86580DAD3CBF}" presName="Parent3" presStyleLbl="revTx" presStyleIdx="2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DA96906-860F-4DAB-97F9-11AFCCA3C1BF}" type="pres">
      <dgm:prSet presAssocID="{06168FB5-8AA1-42AD-89D0-4E1923982EB2}" presName="Accent4" presStyleCnt="0"/>
      <dgm:spPr/>
    </dgm:pt>
    <dgm:pt modelId="{CFE4A0E2-A043-4BC5-AE8C-ED1DCBA8C58A}" type="pres">
      <dgm:prSet presAssocID="{06168FB5-8AA1-42AD-89D0-4E1923982EB2}" presName="Accent" presStyleLbl="node1" presStyleIdx="3" presStyleCnt="7"/>
      <dgm:spPr/>
    </dgm:pt>
    <dgm:pt modelId="{F5D84E28-099C-4892-8195-94DC6BF25C2C}" type="pres">
      <dgm:prSet presAssocID="{06168FB5-8AA1-42AD-89D0-4E1923982EB2}" presName="Parent4" presStyleLbl="revTx" presStyleIdx="3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663970C-D84A-4E3E-B71C-E090DCDD24BE}" type="pres">
      <dgm:prSet presAssocID="{0E720989-2D22-49E0-B64A-281588D26C2D}" presName="Accent5" presStyleCnt="0"/>
      <dgm:spPr/>
    </dgm:pt>
    <dgm:pt modelId="{03D319FA-03D0-4C48-ADF6-CB30D2C8EB97}" type="pres">
      <dgm:prSet presAssocID="{0E720989-2D22-49E0-B64A-281588D26C2D}" presName="Accent" presStyleLbl="node1" presStyleIdx="4" presStyleCnt="7"/>
      <dgm:spPr/>
    </dgm:pt>
    <dgm:pt modelId="{A1991EBB-9D49-4324-9718-D8092B41FB1D}" type="pres">
      <dgm:prSet presAssocID="{0E720989-2D22-49E0-B64A-281588D26C2D}" presName="Parent5" presStyleLbl="revTx" presStyleIdx="4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CB8D63E-7C0C-4DD1-9974-1C5E475E5D0C}" type="pres">
      <dgm:prSet presAssocID="{91276DDC-4671-4AC7-BAEB-65FC75D0241F}" presName="Accent6" presStyleCnt="0"/>
      <dgm:spPr/>
    </dgm:pt>
    <dgm:pt modelId="{80F2BED5-C768-4AD3-92D7-51D092299228}" type="pres">
      <dgm:prSet presAssocID="{91276DDC-4671-4AC7-BAEB-65FC75D0241F}" presName="Accent" presStyleLbl="node1" presStyleIdx="5" presStyleCnt="7"/>
      <dgm:spPr/>
    </dgm:pt>
    <dgm:pt modelId="{FC941F13-3AF9-486A-9236-16A5131685AC}" type="pres">
      <dgm:prSet presAssocID="{91276DDC-4671-4AC7-BAEB-65FC75D0241F}" presName="Parent6" presStyleLbl="revTx" presStyleIdx="5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AD4AB25-DC7E-401F-B98C-ABAC0CA8E57D}" type="pres">
      <dgm:prSet presAssocID="{9484ACF5-CAAD-45F0-B3D0-4EB1E731357B}" presName="Accent7" presStyleCnt="0"/>
      <dgm:spPr/>
    </dgm:pt>
    <dgm:pt modelId="{EE7F68CF-C617-4375-8D90-7081F499A3EC}" type="pres">
      <dgm:prSet presAssocID="{9484ACF5-CAAD-45F0-B3D0-4EB1E731357B}" presName="Accent" presStyleLbl="node1" presStyleIdx="6" presStyleCnt="7"/>
      <dgm:spPr/>
    </dgm:pt>
    <dgm:pt modelId="{419B8566-8D67-45BE-81D0-53080AA100D0}" type="pres">
      <dgm:prSet presAssocID="{9484ACF5-CAAD-45F0-B3D0-4EB1E731357B}" presName="Parent7" presStyleLbl="revTx" presStyleIdx="6" presStyleCnt="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6475D7A0-9471-4096-8ACA-7163F0B32398}" type="presOf" srcId="{0E720989-2D22-49E0-B64A-281588D26C2D}" destId="{A1991EBB-9D49-4324-9718-D8092B41FB1D}" srcOrd="0" destOrd="0" presId="urn:microsoft.com/office/officeart/2009/layout/CircleArrowProcess"/>
    <dgm:cxn modelId="{DBEC38BF-530A-4D55-88E1-DF3E37DE3A38}" srcId="{2CDF039B-6DDF-41B8-97C2-ED5F004C7573}" destId="{0E720989-2D22-49E0-B64A-281588D26C2D}" srcOrd="4" destOrd="0" parTransId="{D281BF24-BB7D-44B6-AA44-7B253FB3FD76}" sibTransId="{87FC17D1-F52D-4244-891F-CB14B20FA148}"/>
    <dgm:cxn modelId="{6377D7EB-ECC5-4DB5-9AA6-2BEDF32DED60}" srcId="{2CDF039B-6DDF-41B8-97C2-ED5F004C7573}" destId="{06168FB5-8AA1-42AD-89D0-4E1923982EB2}" srcOrd="3" destOrd="0" parTransId="{FAA76612-BC94-4C9B-947A-AB229DD5524B}" sibTransId="{8465F8BB-3167-40FB-A42F-76B24261961E}"/>
    <dgm:cxn modelId="{C6CCF43A-2B1B-430C-9639-BD9EED45114B}" srcId="{2CDF039B-6DDF-41B8-97C2-ED5F004C7573}" destId="{C8598070-39B5-490E-B751-76321E938BBC}" srcOrd="0" destOrd="0" parTransId="{686F9ECB-5FF6-4D6B-BFCA-56468BD2C331}" sibTransId="{D0A7400F-5F57-4BC4-8F0A-C1522D1C1629}"/>
    <dgm:cxn modelId="{62A21997-BBC8-4DF7-85A8-978B405D7DBB}" type="presOf" srcId="{9A91B898-B71A-4A5B-B852-E86FD85E233E}" destId="{7AB78346-8552-4D15-8A1C-2FFA9A39A94B}" srcOrd="0" destOrd="0" presId="urn:microsoft.com/office/officeart/2009/layout/CircleArrowProcess"/>
    <dgm:cxn modelId="{1F5DDFCB-2266-4F6A-B10B-0BD4476B45CA}" srcId="{2CDF039B-6DDF-41B8-97C2-ED5F004C7573}" destId="{9A91B898-B71A-4A5B-B852-E86FD85E233E}" srcOrd="1" destOrd="0" parTransId="{76B1DBDC-C420-4B67-B3E2-F32D0F9E9B2F}" sibTransId="{771A173C-DC23-4836-99B7-8AE9D0D23EB4}"/>
    <dgm:cxn modelId="{120BCE8B-3D06-496B-8443-4FD7E0FF84D0}" type="presOf" srcId="{06168FB5-8AA1-42AD-89D0-4E1923982EB2}" destId="{F5D84E28-099C-4892-8195-94DC6BF25C2C}" srcOrd="0" destOrd="0" presId="urn:microsoft.com/office/officeart/2009/layout/CircleArrowProcess"/>
    <dgm:cxn modelId="{DCB3179E-6DD1-4AB7-A50E-B7B49C6EC8F8}" type="presOf" srcId="{2C42052A-56AB-45E7-A326-86580DAD3CBF}" destId="{907E443B-9BEF-42AA-9149-E780C2D39884}" srcOrd="0" destOrd="0" presId="urn:microsoft.com/office/officeart/2009/layout/CircleArrowProcess"/>
    <dgm:cxn modelId="{2131C7B7-D740-417E-8033-EC546320CEDD}" type="presOf" srcId="{91276DDC-4671-4AC7-BAEB-65FC75D0241F}" destId="{FC941F13-3AF9-486A-9236-16A5131685AC}" srcOrd="0" destOrd="0" presId="urn:microsoft.com/office/officeart/2009/layout/CircleArrowProcess"/>
    <dgm:cxn modelId="{599ECC55-5B50-447B-8DCA-A520BC1830E2}" type="presOf" srcId="{2CDF039B-6DDF-41B8-97C2-ED5F004C7573}" destId="{E79F0535-7C36-45D0-BBC3-BB0E36EE13C9}" srcOrd="0" destOrd="0" presId="urn:microsoft.com/office/officeart/2009/layout/CircleArrowProcess"/>
    <dgm:cxn modelId="{518DD3E9-7CB7-41B9-A871-3ACECE86A269}" type="presOf" srcId="{9484ACF5-CAAD-45F0-B3D0-4EB1E731357B}" destId="{419B8566-8D67-45BE-81D0-53080AA100D0}" srcOrd="0" destOrd="0" presId="urn:microsoft.com/office/officeart/2009/layout/CircleArrowProcess"/>
    <dgm:cxn modelId="{3EAEF3BC-EEE8-4657-85A1-696ACB2C61D5}" srcId="{2CDF039B-6DDF-41B8-97C2-ED5F004C7573}" destId="{91276DDC-4671-4AC7-BAEB-65FC75D0241F}" srcOrd="5" destOrd="0" parTransId="{09DFFEE2-9F38-423A-A863-30309E2A11D3}" sibTransId="{F5B2BD82-D7A5-4298-886F-814319BA3B4B}"/>
    <dgm:cxn modelId="{E41919D9-358D-4BCE-8BD5-667C6396FF2F}" type="presOf" srcId="{C8598070-39B5-490E-B751-76321E938BBC}" destId="{7FDD774C-887D-4635-BFF4-C8FBE9AD6653}" srcOrd="0" destOrd="0" presId="urn:microsoft.com/office/officeart/2009/layout/CircleArrowProcess"/>
    <dgm:cxn modelId="{EA5AD2A6-01A8-4666-80A5-1D621275ECBD}" srcId="{2CDF039B-6DDF-41B8-97C2-ED5F004C7573}" destId="{9484ACF5-CAAD-45F0-B3D0-4EB1E731357B}" srcOrd="6" destOrd="0" parTransId="{47ADE58C-CF89-4225-B18B-2B7061F35F39}" sibTransId="{370FD55E-72BA-4E56-9805-7CB934B31FF1}"/>
    <dgm:cxn modelId="{E389F625-ACE1-47BF-A4AE-6841F2F1E564}" srcId="{2CDF039B-6DDF-41B8-97C2-ED5F004C7573}" destId="{2C42052A-56AB-45E7-A326-86580DAD3CBF}" srcOrd="2" destOrd="0" parTransId="{80F4D2BC-BED9-42CF-9CD4-39E12C4AAD24}" sibTransId="{82609237-9D14-4B21-ACCA-0FA6046B431E}"/>
    <dgm:cxn modelId="{E82F61EF-B204-4110-B556-D804BED37364}" type="presParOf" srcId="{E79F0535-7C36-45D0-BBC3-BB0E36EE13C9}" destId="{34541997-4710-4133-915F-ACD6BFF49886}" srcOrd="0" destOrd="0" presId="urn:microsoft.com/office/officeart/2009/layout/CircleArrowProcess"/>
    <dgm:cxn modelId="{40A60A3A-AA9F-4E51-9C6C-AD6DC274C43D}" type="presParOf" srcId="{34541997-4710-4133-915F-ACD6BFF49886}" destId="{E25E687F-FAA5-47AD-9FDA-C0A60ABC2987}" srcOrd="0" destOrd="0" presId="urn:microsoft.com/office/officeart/2009/layout/CircleArrowProcess"/>
    <dgm:cxn modelId="{793C62B3-2BAB-4256-B129-5302992EE7D5}" type="presParOf" srcId="{E79F0535-7C36-45D0-BBC3-BB0E36EE13C9}" destId="{7FDD774C-887D-4635-BFF4-C8FBE9AD6653}" srcOrd="1" destOrd="0" presId="urn:microsoft.com/office/officeart/2009/layout/CircleArrowProcess"/>
    <dgm:cxn modelId="{BCD376CA-D9CC-40CD-B729-43765805009C}" type="presParOf" srcId="{E79F0535-7C36-45D0-BBC3-BB0E36EE13C9}" destId="{74977D48-8121-4EC8-822D-3C230F61CB1E}" srcOrd="2" destOrd="0" presId="urn:microsoft.com/office/officeart/2009/layout/CircleArrowProcess"/>
    <dgm:cxn modelId="{BA02BA1C-B910-48DF-AA76-A71F57F13C77}" type="presParOf" srcId="{74977D48-8121-4EC8-822D-3C230F61CB1E}" destId="{95FD339B-AC87-44C9-A3F3-9B1C799BF4BC}" srcOrd="0" destOrd="0" presId="urn:microsoft.com/office/officeart/2009/layout/CircleArrowProcess"/>
    <dgm:cxn modelId="{8F2CBEF4-701A-4E0E-BD1E-F1AAD71DD6F3}" type="presParOf" srcId="{E79F0535-7C36-45D0-BBC3-BB0E36EE13C9}" destId="{7AB78346-8552-4D15-8A1C-2FFA9A39A94B}" srcOrd="3" destOrd="0" presId="urn:microsoft.com/office/officeart/2009/layout/CircleArrowProcess"/>
    <dgm:cxn modelId="{8BD165FF-4E17-4819-AA5D-2962CB96D872}" type="presParOf" srcId="{E79F0535-7C36-45D0-BBC3-BB0E36EE13C9}" destId="{610BB624-625C-41F5-8ECA-FF1DFA1F730A}" srcOrd="4" destOrd="0" presId="urn:microsoft.com/office/officeart/2009/layout/CircleArrowProcess"/>
    <dgm:cxn modelId="{29370E42-008F-4D51-B65F-64E6819E4A4A}" type="presParOf" srcId="{610BB624-625C-41F5-8ECA-FF1DFA1F730A}" destId="{FC4B5FAF-1146-4B49-8130-A6959A40B09B}" srcOrd="0" destOrd="0" presId="urn:microsoft.com/office/officeart/2009/layout/CircleArrowProcess"/>
    <dgm:cxn modelId="{B8D13071-6654-49F9-A733-62F52AEDA0F4}" type="presParOf" srcId="{E79F0535-7C36-45D0-BBC3-BB0E36EE13C9}" destId="{907E443B-9BEF-42AA-9149-E780C2D39884}" srcOrd="5" destOrd="0" presId="urn:microsoft.com/office/officeart/2009/layout/CircleArrowProcess"/>
    <dgm:cxn modelId="{E682A10E-5998-4C94-86AC-063527F7E55E}" type="presParOf" srcId="{E79F0535-7C36-45D0-BBC3-BB0E36EE13C9}" destId="{9DA96906-860F-4DAB-97F9-11AFCCA3C1BF}" srcOrd="6" destOrd="0" presId="urn:microsoft.com/office/officeart/2009/layout/CircleArrowProcess"/>
    <dgm:cxn modelId="{F1C5B2BF-1A35-457B-BB68-5F3F6FAC05C8}" type="presParOf" srcId="{9DA96906-860F-4DAB-97F9-11AFCCA3C1BF}" destId="{CFE4A0E2-A043-4BC5-AE8C-ED1DCBA8C58A}" srcOrd="0" destOrd="0" presId="urn:microsoft.com/office/officeart/2009/layout/CircleArrowProcess"/>
    <dgm:cxn modelId="{977F8987-A676-461B-96BD-E1C3324AF93E}" type="presParOf" srcId="{E79F0535-7C36-45D0-BBC3-BB0E36EE13C9}" destId="{F5D84E28-099C-4892-8195-94DC6BF25C2C}" srcOrd="7" destOrd="0" presId="urn:microsoft.com/office/officeart/2009/layout/CircleArrowProcess"/>
    <dgm:cxn modelId="{57949650-F57A-495E-9555-01F572A0758A}" type="presParOf" srcId="{E79F0535-7C36-45D0-BBC3-BB0E36EE13C9}" destId="{E663970C-D84A-4E3E-B71C-E090DCDD24BE}" srcOrd="8" destOrd="0" presId="urn:microsoft.com/office/officeart/2009/layout/CircleArrowProcess"/>
    <dgm:cxn modelId="{A53E3D75-B5FE-4D87-B73B-D7A36FA44270}" type="presParOf" srcId="{E663970C-D84A-4E3E-B71C-E090DCDD24BE}" destId="{03D319FA-03D0-4C48-ADF6-CB30D2C8EB97}" srcOrd="0" destOrd="0" presId="urn:microsoft.com/office/officeart/2009/layout/CircleArrowProcess"/>
    <dgm:cxn modelId="{F90CC52A-277B-4C14-BDB1-702924179981}" type="presParOf" srcId="{E79F0535-7C36-45D0-BBC3-BB0E36EE13C9}" destId="{A1991EBB-9D49-4324-9718-D8092B41FB1D}" srcOrd="9" destOrd="0" presId="urn:microsoft.com/office/officeart/2009/layout/CircleArrowProcess"/>
    <dgm:cxn modelId="{BC0A8623-BE64-483F-9BAA-A84F00F642AD}" type="presParOf" srcId="{E79F0535-7C36-45D0-BBC3-BB0E36EE13C9}" destId="{1CB8D63E-7C0C-4DD1-9974-1C5E475E5D0C}" srcOrd="10" destOrd="0" presId="urn:microsoft.com/office/officeart/2009/layout/CircleArrowProcess"/>
    <dgm:cxn modelId="{9123D946-7437-471C-8E33-7DF20F567BFB}" type="presParOf" srcId="{1CB8D63E-7C0C-4DD1-9974-1C5E475E5D0C}" destId="{80F2BED5-C768-4AD3-92D7-51D092299228}" srcOrd="0" destOrd="0" presId="urn:microsoft.com/office/officeart/2009/layout/CircleArrowProcess"/>
    <dgm:cxn modelId="{41CA3789-41DF-4EB0-A3E6-5CA2D69120C5}" type="presParOf" srcId="{E79F0535-7C36-45D0-BBC3-BB0E36EE13C9}" destId="{FC941F13-3AF9-486A-9236-16A5131685AC}" srcOrd="11" destOrd="0" presId="urn:microsoft.com/office/officeart/2009/layout/CircleArrowProcess"/>
    <dgm:cxn modelId="{D9A25337-AD4A-4C7C-95B1-BD077981BA7B}" type="presParOf" srcId="{E79F0535-7C36-45D0-BBC3-BB0E36EE13C9}" destId="{6AD4AB25-DC7E-401F-B98C-ABAC0CA8E57D}" srcOrd="12" destOrd="0" presId="urn:microsoft.com/office/officeart/2009/layout/CircleArrowProcess"/>
    <dgm:cxn modelId="{F79FC459-8900-4134-ACB0-3F742C1B31D3}" type="presParOf" srcId="{6AD4AB25-DC7E-401F-B98C-ABAC0CA8E57D}" destId="{EE7F68CF-C617-4375-8D90-7081F499A3EC}" srcOrd="0" destOrd="0" presId="urn:microsoft.com/office/officeart/2009/layout/CircleArrowProcess"/>
    <dgm:cxn modelId="{DB7D5BB6-4A86-445B-B4B4-3DCBC4CC5BBD}" type="presParOf" srcId="{E79F0535-7C36-45D0-BBC3-BB0E36EE13C9}" destId="{419B8566-8D67-45BE-81D0-53080AA100D0}" srcOrd="13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69A790-6A97-49AD-B206-8F766C402380}" type="doc">
      <dgm:prSet loTypeId="urn:microsoft.com/office/officeart/2009/layout/CircleArrow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O"/>
        </a:p>
      </dgm:t>
    </dgm:pt>
    <dgm:pt modelId="{A8FC91AA-27DA-4584-9654-F7F807E1D17C}">
      <dgm:prSet phldrT="[Texto]"/>
      <dgm:spPr/>
      <dgm:t>
        <a:bodyPr/>
        <a:lstStyle/>
        <a:p>
          <a:r>
            <a:rPr lang="es-CO"/>
            <a:t>2011</a:t>
          </a:r>
        </a:p>
      </dgm:t>
    </dgm:pt>
    <dgm:pt modelId="{0464662D-A767-4252-864B-27D0BA9AA5E2}" type="parTrans" cxnId="{C72A5468-10AC-4881-880D-5886E9201326}">
      <dgm:prSet/>
      <dgm:spPr/>
      <dgm:t>
        <a:bodyPr/>
        <a:lstStyle/>
        <a:p>
          <a:endParaRPr lang="es-CO"/>
        </a:p>
      </dgm:t>
    </dgm:pt>
    <dgm:pt modelId="{DA1D0D5B-307C-4320-B902-222CCBA41410}" type="sibTrans" cxnId="{C72A5468-10AC-4881-880D-5886E9201326}">
      <dgm:prSet/>
      <dgm:spPr/>
      <dgm:t>
        <a:bodyPr/>
        <a:lstStyle/>
        <a:p>
          <a:endParaRPr lang="es-CO"/>
        </a:p>
      </dgm:t>
    </dgm:pt>
    <dgm:pt modelId="{52C538D3-4429-4994-8464-899374BA3070}">
      <dgm:prSet phldrT="[Texto]"/>
      <dgm:spPr/>
      <dgm:t>
        <a:bodyPr/>
        <a:lstStyle/>
        <a:p>
          <a:r>
            <a:rPr lang="es-CO"/>
            <a:t>2012</a:t>
          </a:r>
        </a:p>
      </dgm:t>
    </dgm:pt>
    <dgm:pt modelId="{0B299BEA-ACDF-4ABE-9A15-A3B8B665EC0A}" type="parTrans" cxnId="{0C01F613-0AC4-4FDB-BAE3-AB7A7CED0D34}">
      <dgm:prSet/>
      <dgm:spPr/>
      <dgm:t>
        <a:bodyPr/>
        <a:lstStyle/>
        <a:p>
          <a:endParaRPr lang="es-CO"/>
        </a:p>
      </dgm:t>
    </dgm:pt>
    <dgm:pt modelId="{5D76CB02-BE5F-43F6-BAB4-EFEEA1A35C14}" type="sibTrans" cxnId="{0C01F613-0AC4-4FDB-BAE3-AB7A7CED0D34}">
      <dgm:prSet/>
      <dgm:spPr/>
      <dgm:t>
        <a:bodyPr/>
        <a:lstStyle/>
        <a:p>
          <a:endParaRPr lang="es-CO"/>
        </a:p>
      </dgm:t>
    </dgm:pt>
    <dgm:pt modelId="{624981F6-A741-47BA-BBE0-2C14849AB626}">
      <dgm:prSet phldrT="[Texto]"/>
      <dgm:spPr/>
      <dgm:t>
        <a:bodyPr/>
        <a:lstStyle/>
        <a:p>
          <a:r>
            <a:rPr lang="es-CO"/>
            <a:t>2012</a:t>
          </a:r>
        </a:p>
      </dgm:t>
    </dgm:pt>
    <dgm:pt modelId="{4744BD52-2F72-4E9A-A54A-6917D140E4BE}" type="parTrans" cxnId="{99E0BCC0-5157-4B20-99FB-CB1673A22A4B}">
      <dgm:prSet/>
      <dgm:spPr/>
      <dgm:t>
        <a:bodyPr/>
        <a:lstStyle/>
        <a:p>
          <a:endParaRPr lang="es-CO"/>
        </a:p>
      </dgm:t>
    </dgm:pt>
    <dgm:pt modelId="{65FC7790-F2D3-4379-9E3D-1834885D86E5}" type="sibTrans" cxnId="{99E0BCC0-5157-4B20-99FB-CB1673A22A4B}">
      <dgm:prSet/>
      <dgm:spPr/>
      <dgm:t>
        <a:bodyPr/>
        <a:lstStyle/>
        <a:p>
          <a:endParaRPr lang="es-CO"/>
        </a:p>
      </dgm:t>
    </dgm:pt>
    <dgm:pt modelId="{3C594C3C-7ECF-4DBA-B770-9798E1A5C9CB}">
      <dgm:prSet phldrT="[Texto]"/>
      <dgm:spPr/>
      <dgm:t>
        <a:bodyPr/>
        <a:lstStyle/>
        <a:p>
          <a:r>
            <a:rPr lang="es-CO"/>
            <a:t>Actual</a:t>
          </a:r>
        </a:p>
      </dgm:t>
    </dgm:pt>
    <dgm:pt modelId="{AC360C40-F335-4002-A366-570041C89D68}" type="parTrans" cxnId="{8504A7AF-C0A6-4404-A34D-D0883640E179}">
      <dgm:prSet/>
      <dgm:spPr/>
      <dgm:t>
        <a:bodyPr/>
        <a:lstStyle/>
        <a:p>
          <a:endParaRPr lang="es-CO"/>
        </a:p>
      </dgm:t>
    </dgm:pt>
    <dgm:pt modelId="{92D1FD29-4989-4994-921B-F708C42EBE4F}" type="sibTrans" cxnId="{8504A7AF-C0A6-4404-A34D-D0883640E179}">
      <dgm:prSet/>
      <dgm:spPr/>
      <dgm:t>
        <a:bodyPr/>
        <a:lstStyle/>
        <a:p>
          <a:endParaRPr lang="es-CO"/>
        </a:p>
      </dgm:t>
    </dgm:pt>
    <dgm:pt modelId="{A3ABBF24-6399-4AF8-ADBE-5FEA48559BF3}" type="pres">
      <dgm:prSet presAssocID="{8F69A790-6A97-49AD-B206-8F766C402380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s-CO"/>
        </a:p>
      </dgm:t>
    </dgm:pt>
    <dgm:pt modelId="{602FD365-3412-4F01-BBFC-181C60208501}" type="pres">
      <dgm:prSet presAssocID="{A8FC91AA-27DA-4584-9654-F7F807E1D17C}" presName="Accent1" presStyleCnt="0"/>
      <dgm:spPr/>
    </dgm:pt>
    <dgm:pt modelId="{F08BCA29-D6E2-4E04-A330-E334F7847186}" type="pres">
      <dgm:prSet presAssocID="{A8FC91AA-27DA-4584-9654-F7F807E1D17C}" presName="Accent" presStyleLbl="node1" presStyleIdx="0" presStyleCnt="4"/>
      <dgm:spPr/>
    </dgm:pt>
    <dgm:pt modelId="{54E658B0-D224-4424-95BB-6C841F1A1688}" type="pres">
      <dgm:prSet presAssocID="{A8FC91AA-27DA-4584-9654-F7F807E1D17C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FCD1CE2-DC77-4D10-A604-F5A264A2D9E9}" type="pres">
      <dgm:prSet presAssocID="{52C538D3-4429-4994-8464-899374BA3070}" presName="Accent2" presStyleCnt="0"/>
      <dgm:spPr/>
    </dgm:pt>
    <dgm:pt modelId="{147349B6-A818-4047-BDE5-5B09C7EBD3BA}" type="pres">
      <dgm:prSet presAssocID="{52C538D3-4429-4994-8464-899374BA3070}" presName="Accent" presStyleLbl="node1" presStyleIdx="1" presStyleCnt="4"/>
      <dgm:spPr/>
    </dgm:pt>
    <dgm:pt modelId="{7698721F-5E6A-47AD-9424-4733FF4BC01E}" type="pres">
      <dgm:prSet presAssocID="{52C538D3-4429-4994-8464-899374BA3070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A583507-C222-4DEE-8A27-C122B3795CBB}" type="pres">
      <dgm:prSet presAssocID="{624981F6-A741-47BA-BBE0-2C14849AB626}" presName="Accent3" presStyleCnt="0"/>
      <dgm:spPr/>
    </dgm:pt>
    <dgm:pt modelId="{0C4F06E3-92A8-4E44-9A92-72388FC6337D}" type="pres">
      <dgm:prSet presAssocID="{624981F6-A741-47BA-BBE0-2C14849AB626}" presName="Accent" presStyleLbl="node1" presStyleIdx="2" presStyleCnt="4"/>
      <dgm:spPr/>
    </dgm:pt>
    <dgm:pt modelId="{64F6BC38-7EDA-480F-B436-69EF33D4C606}" type="pres">
      <dgm:prSet presAssocID="{624981F6-A741-47BA-BBE0-2C14849AB626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3DB57B5-530D-4EBF-8C35-9B18A5F4BC51}" type="pres">
      <dgm:prSet presAssocID="{3C594C3C-7ECF-4DBA-B770-9798E1A5C9CB}" presName="Accent4" presStyleCnt="0"/>
      <dgm:spPr/>
    </dgm:pt>
    <dgm:pt modelId="{03D04C6F-7488-4CAA-B1CD-506674876E1A}" type="pres">
      <dgm:prSet presAssocID="{3C594C3C-7ECF-4DBA-B770-9798E1A5C9CB}" presName="Accent" presStyleLbl="node1" presStyleIdx="3" presStyleCnt="4"/>
      <dgm:spPr/>
    </dgm:pt>
    <dgm:pt modelId="{16E4B5FC-0BF6-4F50-86C4-3D2E53EC2AEA}" type="pres">
      <dgm:prSet presAssocID="{3C594C3C-7ECF-4DBA-B770-9798E1A5C9CB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99E0BCC0-5157-4B20-99FB-CB1673A22A4B}" srcId="{8F69A790-6A97-49AD-B206-8F766C402380}" destId="{624981F6-A741-47BA-BBE0-2C14849AB626}" srcOrd="2" destOrd="0" parTransId="{4744BD52-2F72-4E9A-A54A-6917D140E4BE}" sibTransId="{65FC7790-F2D3-4379-9E3D-1834885D86E5}"/>
    <dgm:cxn modelId="{68EB15A1-5AF8-469A-8D38-9F02339AE17E}" type="presOf" srcId="{624981F6-A741-47BA-BBE0-2C14849AB626}" destId="{64F6BC38-7EDA-480F-B436-69EF33D4C606}" srcOrd="0" destOrd="0" presId="urn:microsoft.com/office/officeart/2009/layout/CircleArrowProcess"/>
    <dgm:cxn modelId="{5BCA0CAE-2152-4AD0-B0F3-AEC2603BB9DC}" type="presOf" srcId="{8F69A790-6A97-49AD-B206-8F766C402380}" destId="{A3ABBF24-6399-4AF8-ADBE-5FEA48559BF3}" srcOrd="0" destOrd="0" presId="urn:microsoft.com/office/officeart/2009/layout/CircleArrowProcess"/>
    <dgm:cxn modelId="{C72A5468-10AC-4881-880D-5886E9201326}" srcId="{8F69A790-6A97-49AD-B206-8F766C402380}" destId="{A8FC91AA-27DA-4584-9654-F7F807E1D17C}" srcOrd="0" destOrd="0" parTransId="{0464662D-A767-4252-864B-27D0BA9AA5E2}" sibTransId="{DA1D0D5B-307C-4320-B902-222CCBA41410}"/>
    <dgm:cxn modelId="{F52BEF08-AAEC-4ED1-B512-61383724CDCC}" type="presOf" srcId="{A8FC91AA-27DA-4584-9654-F7F807E1D17C}" destId="{54E658B0-D224-4424-95BB-6C841F1A1688}" srcOrd="0" destOrd="0" presId="urn:microsoft.com/office/officeart/2009/layout/CircleArrowProcess"/>
    <dgm:cxn modelId="{7FB9DC8C-62C4-41AE-8F14-A2828308E388}" type="presOf" srcId="{52C538D3-4429-4994-8464-899374BA3070}" destId="{7698721F-5E6A-47AD-9424-4733FF4BC01E}" srcOrd="0" destOrd="0" presId="urn:microsoft.com/office/officeart/2009/layout/CircleArrowProcess"/>
    <dgm:cxn modelId="{649E8D5F-7750-4B24-BEC4-B8799E546EE7}" type="presOf" srcId="{3C594C3C-7ECF-4DBA-B770-9798E1A5C9CB}" destId="{16E4B5FC-0BF6-4F50-86C4-3D2E53EC2AEA}" srcOrd="0" destOrd="0" presId="urn:microsoft.com/office/officeart/2009/layout/CircleArrowProcess"/>
    <dgm:cxn modelId="{0C01F613-0AC4-4FDB-BAE3-AB7A7CED0D34}" srcId="{8F69A790-6A97-49AD-B206-8F766C402380}" destId="{52C538D3-4429-4994-8464-899374BA3070}" srcOrd="1" destOrd="0" parTransId="{0B299BEA-ACDF-4ABE-9A15-A3B8B665EC0A}" sibTransId="{5D76CB02-BE5F-43F6-BAB4-EFEEA1A35C14}"/>
    <dgm:cxn modelId="{8504A7AF-C0A6-4404-A34D-D0883640E179}" srcId="{8F69A790-6A97-49AD-B206-8F766C402380}" destId="{3C594C3C-7ECF-4DBA-B770-9798E1A5C9CB}" srcOrd="3" destOrd="0" parTransId="{AC360C40-F335-4002-A366-570041C89D68}" sibTransId="{92D1FD29-4989-4994-921B-F708C42EBE4F}"/>
    <dgm:cxn modelId="{6694B90B-5B79-4960-A7CE-7F5072182A7E}" type="presParOf" srcId="{A3ABBF24-6399-4AF8-ADBE-5FEA48559BF3}" destId="{602FD365-3412-4F01-BBFC-181C60208501}" srcOrd="0" destOrd="0" presId="urn:microsoft.com/office/officeart/2009/layout/CircleArrowProcess"/>
    <dgm:cxn modelId="{03DBED2C-15BB-4200-9E76-B1D706887681}" type="presParOf" srcId="{602FD365-3412-4F01-BBFC-181C60208501}" destId="{F08BCA29-D6E2-4E04-A330-E334F7847186}" srcOrd="0" destOrd="0" presId="urn:microsoft.com/office/officeart/2009/layout/CircleArrowProcess"/>
    <dgm:cxn modelId="{6C5564D7-3326-4177-A181-068881850CD7}" type="presParOf" srcId="{A3ABBF24-6399-4AF8-ADBE-5FEA48559BF3}" destId="{54E658B0-D224-4424-95BB-6C841F1A1688}" srcOrd="1" destOrd="0" presId="urn:microsoft.com/office/officeart/2009/layout/CircleArrowProcess"/>
    <dgm:cxn modelId="{16FBAFDF-A41D-462C-AC34-314882199D2B}" type="presParOf" srcId="{A3ABBF24-6399-4AF8-ADBE-5FEA48559BF3}" destId="{CFCD1CE2-DC77-4D10-A604-F5A264A2D9E9}" srcOrd="2" destOrd="0" presId="urn:microsoft.com/office/officeart/2009/layout/CircleArrowProcess"/>
    <dgm:cxn modelId="{9BB36A2D-D12F-49F3-B0F4-292F9F9A42D4}" type="presParOf" srcId="{CFCD1CE2-DC77-4D10-A604-F5A264A2D9E9}" destId="{147349B6-A818-4047-BDE5-5B09C7EBD3BA}" srcOrd="0" destOrd="0" presId="urn:microsoft.com/office/officeart/2009/layout/CircleArrowProcess"/>
    <dgm:cxn modelId="{54EFC30E-2552-4437-B586-6F5D201A8717}" type="presParOf" srcId="{A3ABBF24-6399-4AF8-ADBE-5FEA48559BF3}" destId="{7698721F-5E6A-47AD-9424-4733FF4BC01E}" srcOrd="3" destOrd="0" presId="urn:microsoft.com/office/officeart/2009/layout/CircleArrowProcess"/>
    <dgm:cxn modelId="{8FB5F9FA-016D-4D4B-B5FE-EE4AC66A601D}" type="presParOf" srcId="{A3ABBF24-6399-4AF8-ADBE-5FEA48559BF3}" destId="{5A583507-C222-4DEE-8A27-C122B3795CBB}" srcOrd="4" destOrd="0" presId="urn:microsoft.com/office/officeart/2009/layout/CircleArrowProcess"/>
    <dgm:cxn modelId="{AFE287E7-BAD8-4076-8E6C-D4AF76545DD2}" type="presParOf" srcId="{5A583507-C222-4DEE-8A27-C122B3795CBB}" destId="{0C4F06E3-92A8-4E44-9A92-72388FC6337D}" srcOrd="0" destOrd="0" presId="urn:microsoft.com/office/officeart/2009/layout/CircleArrowProcess"/>
    <dgm:cxn modelId="{4FCE3F43-F640-448C-87AC-E653CBB35C00}" type="presParOf" srcId="{A3ABBF24-6399-4AF8-ADBE-5FEA48559BF3}" destId="{64F6BC38-7EDA-480F-B436-69EF33D4C606}" srcOrd="5" destOrd="0" presId="urn:microsoft.com/office/officeart/2009/layout/CircleArrowProcess"/>
    <dgm:cxn modelId="{94EBF890-241D-4F14-A88D-30B1F7CFE3D8}" type="presParOf" srcId="{A3ABBF24-6399-4AF8-ADBE-5FEA48559BF3}" destId="{03DB57B5-530D-4EBF-8C35-9B18A5F4BC51}" srcOrd="6" destOrd="0" presId="urn:microsoft.com/office/officeart/2009/layout/CircleArrowProcess"/>
    <dgm:cxn modelId="{940199FC-6B29-4E56-AE92-C4EB2CFB33B0}" type="presParOf" srcId="{03DB57B5-530D-4EBF-8C35-9B18A5F4BC51}" destId="{03D04C6F-7488-4CAA-B1CD-506674876E1A}" srcOrd="0" destOrd="0" presId="urn:microsoft.com/office/officeart/2009/layout/CircleArrowProcess"/>
    <dgm:cxn modelId="{C9FE2A4B-DA88-43E6-9F53-D2A406827EF0}" type="presParOf" srcId="{A3ABBF24-6399-4AF8-ADBE-5FEA48559BF3}" destId="{16E4B5FC-0BF6-4F50-86C4-3D2E53EC2AEA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027C53-C15D-4AD2-9DF2-A88447F6195F}">
      <dsp:nvSpPr>
        <dsp:cNvPr id="0" name=""/>
        <dsp:cNvSpPr/>
      </dsp:nvSpPr>
      <dsp:spPr>
        <a:xfrm>
          <a:off x="3299371" y="0"/>
          <a:ext cx="1824726" cy="1824886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0FC5C9A-DCF8-4A49-9588-3134660226B3}">
      <dsp:nvSpPr>
        <dsp:cNvPr id="0" name=""/>
        <dsp:cNvSpPr/>
      </dsp:nvSpPr>
      <dsp:spPr>
        <a:xfrm>
          <a:off x="3702242" y="660762"/>
          <a:ext cx="1018300" cy="5089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3300" kern="1200"/>
            <a:t>1985</a:t>
          </a:r>
        </a:p>
      </dsp:txBody>
      <dsp:txXfrm>
        <a:off x="3702242" y="660762"/>
        <a:ext cx="1018300" cy="508954"/>
      </dsp:txXfrm>
    </dsp:sp>
    <dsp:sp modelId="{61ABF20A-CF0E-48ED-9B94-A4FCB52CDAC3}">
      <dsp:nvSpPr>
        <dsp:cNvPr id="0" name=""/>
        <dsp:cNvSpPr/>
      </dsp:nvSpPr>
      <dsp:spPr>
        <a:xfrm>
          <a:off x="2792446" y="1048270"/>
          <a:ext cx="1824726" cy="1824886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4AFF51E-021D-49CD-9C61-D82BB00A8786}">
      <dsp:nvSpPr>
        <dsp:cNvPr id="0" name=""/>
        <dsp:cNvSpPr/>
      </dsp:nvSpPr>
      <dsp:spPr>
        <a:xfrm>
          <a:off x="3193263" y="1711429"/>
          <a:ext cx="1018300" cy="5089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3300" kern="1200"/>
            <a:t>1987</a:t>
          </a:r>
        </a:p>
      </dsp:txBody>
      <dsp:txXfrm>
        <a:off x="3193263" y="1711429"/>
        <a:ext cx="1018300" cy="508954"/>
      </dsp:txXfrm>
    </dsp:sp>
    <dsp:sp modelId="{5273A464-4087-48E2-AE36-471D43008923}">
      <dsp:nvSpPr>
        <dsp:cNvPr id="0" name=""/>
        <dsp:cNvSpPr/>
      </dsp:nvSpPr>
      <dsp:spPr>
        <a:xfrm>
          <a:off x="3299371" y="2101335"/>
          <a:ext cx="1824726" cy="1824886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6864201-7BBF-4DED-85F0-D2B47D6BC279}">
      <dsp:nvSpPr>
        <dsp:cNvPr id="0" name=""/>
        <dsp:cNvSpPr/>
      </dsp:nvSpPr>
      <dsp:spPr>
        <a:xfrm>
          <a:off x="3702242" y="2762097"/>
          <a:ext cx="1018300" cy="5089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3300" kern="1200"/>
            <a:t>1988</a:t>
          </a:r>
        </a:p>
      </dsp:txBody>
      <dsp:txXfrm>
        <a:off x="3702242" y="2762097"/>
        <a:ext cx="1018300" cy="508954"/>
      </dsp:txXfrm>
    </dsp:sp>
    <dsp:sp modelId="{8E134554-573C-42EC-AE3C-D01597023D80}">
      <dsp:nvSpPr>
        <dsp:cNvPr id="0" name=""/>
        <dsp:cNvSpPr/>
      </dsp:nvSpPr>
      <dsp:spPr>
        <a:xfrm>
          <a:off x="2792446" y="3152003"/>
          <a:ext cx="1824726" cy="1824886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CE8E7EB-7096-44D8-8BE1-01BADCE3DBCE}">
      <dsp:nvSpPr>
        <dsp:cNvPr id="0" name=""/>
        <dsp:cNvSpPr/>
      </dsp:nvSpPr>
      <dsp:spPr>
        <a:xfrm>
          <a:off x="3193263" y="3812765"/>
          <a:ext cx="1018300" cy="5089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3300" kern="1200"/>
            <a:t>1989</a:t>
          </a:r>
        </a:p>
      </dsp:txBody>
      <dsp:txXfrm>
        <a:off x="3193263" y="3812765"/>
        <a:ext cx="1018300" cy="508954"/>
      </dsp:txXfrm>
    </dsp:sp>
    <dsp:sp modelId="{E0FFB0D5-749C-4C37-B02E-E602DD51312E}">
      <dsp:nvSpPr>
        <dsp:cNvPr id="0" name=""/>
        <dsp:cNvSpPr/>
      </dsp:nvSpPr>
      <dsp:spPr>
        <a:xfrm>
          <a:off x="3299371" y="4201073"/>
          <a:ext cx="1824726" cy="1824886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E27AACB-BB01-4EC2-B825-A65CB622613A}">
      <dsp:nvSpPr>
        <dsp:cNvPr id="0" name=""/>
        <dsp:cNvSpPr/>
      </dsp:nvSpPr>
      <dsp:spPr>
        <a:xfrm>
          <a:off x="3702242" y="4861835"/>
          <a:ext cx="1018300" cy="5089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3300" kern="1200"/>
            <a:t>1995</a:t>
          </a:r>
        </a:p>
      </dsp:txBody>
      <dsp:txXfrm>
        <a:off x="3702242" y="4861835"/>
        <a:ext cx="1018300" cy="508954"/>
      </dsp:txXfrm>
    </dsp:sp>
    <dsp:sp modelId="{0F52FE7F-5631-4E9B-9525-104176E75648}">
      <dsp:nvSpPr>
        <dsp:cNvPr id="0" name=""/>
        <dsp:cNvSpPr/>
      </dsp:nvSpPr>
      <dsp:spPr>
        <a:xfrm>
          <a:off x="2792446" y="5251740"/>
          <a:ext cx="1824726" cy="1824886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6B0BACB-8757-4F26-8EEB-23E7460B2A8A}">
      <dsp:nvSpPr>
        <dsp:cNvPr id="0" name=""/>
        <dsp:cNvSpPr/>
      </dsp:nvSpPr>
      <dsp:spPr>
        <a:xfrm>
          <a:off x="3193263" y="5912503"/>
          <a:ext cx="1018300" cy="5089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3300" kern="1200"/>
            <a:t>1996</a:t>
          </a:r>
        </a:p>
      </dsp:txBody>
      <dsp:txXfrm>
        <a:off x="3193263" y="5912503"/>
        <a:ext cx="1018300" cy="508954"/>
      </dsp:txXfrm>
    </dsp:sp>
    <dsp:sp modelId="{1A0D0F45-7555-45C3-9016-A1D2634CB542}">
      <dsp:nvSpPr>
        <dsp:cNvPr id="0" name=""/>
        <dsp:cNvSpPr/>
      </dsp:nvSpPr>
      <dsp:spPr>
        <a:xfrm>
          <a:off x="3429678" y="6444591"/>
          <a:ext cx="1567669" cy="1568411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4CCF01D-E93A-4EDE-AB5E-3C3EEAD75E3B}">
      <dsp:nvSpPr>
        <dsp:cNvPr id="0" name=""/>
        <dsp:cNvSpPr/>
      </dsp:nvSpPr>
      <dsp:spPr>
        <a:xfrm>
          <a:off x="3702242" y="6963170"/>
          <a:ext cx="1018300" cy="5089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3300" kern="1200"/>
            <a:t>1999</a:t>
          </a:r>
        </a:p>
      </dsp:txBody>
      <dsp:txXfrm>
        <a:off x="3702242" y="6963170"/>
        <a:ext cx="1018300" cy="5089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5E687F-FAA5-47AD-9FDA-C0A60ABC2987}">
      <dsp:nvSpPr>
        <dsp:cNvPr id="0" name=""/>
        <dsp:cNvSpPr/>
      </dsp:nvSpPr>
      <dsp:spPr>
        <a:xfrm>
          <a:off x="2307459" y="0"/>
          <a:ext cx="1879476" cy="187964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DD774C-887D-4635-BFF4-C8FBE9AD6653}">
      <dsp:nvSpPr>
        <dsp:cNvPr id="0" name=""/>
        <dsp:cNvSpPr/>
      </dsp:nvSpPr>
      <dsp:spPr>
        <a:xfrm>
          <a:off x="2722418" y="680587"/>
          <a:ext cx="1048854" cy="5242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3400" kern="1200"/>
            <a:t>2000</a:t>
          </a:r>
        </a:p>
      </dsp:txBody>
      <dsp:txXfrm>
        <a:off x="2722418" y="680587"/>
        <a:ext cx="1048854" cy="524225"/>
      </dsp:txXfrm>
    </dsp:sp>
    <dsp:sp modelId="{95FD339B-AC87-44C9-A3F3-9B1C799BF4BC}">
      <dsp:nvSpPr>
        <dsp:cNvPr id="0" name=""/>
        <dsp:cNvSpPr/>
      </dsp:nvSpPr>
      <dsp:spPr>
        <a:xfrm>
          <a:off x="1785324" y="1079723"/>
          <a:ext cx="1879476" cy="187964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4">
            <a:hueOff val="1732615"/>
            <a:satOff val="-7995"/>
            <a:lumOff val="29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B78346-8552-4D15-8A1C-2FFA9A39A94B}">
      <dsp:nvSpPr>
        <dsp:cNvPr id="0" name=""/>
        <dsp:cNvSpPr/>
      </dsp:nvSpPr>
      <dsp:spPr>
        <a:xfrm>
          <a:off x="2198167" y="1762780"/>
          <a:ext cx="1048854" cy="5242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3400" kern="1200"/>
            <a:t>2001</a:t>
          </a:r>
        </a:p>
      </dsp:txBody>
      <dsp:txXfrm>
        <a:off x="2198167" y="1762780"/>
        <a:ext cx="1048854" cy="524225"/>
      </dsp:txXfrm>
    </dsp:sp>
    <dsp:sp modelId="{FC4B5FAF-1146-4B49-8130-A6959A40B09B}">
      <dsp:nvSpPr>
        <dsp:cNvPr id="0" name=""/>
        <dsp:cNvSpPr/>
      </dsp:nvSpPr>
      <dsp:spPr>
        <a:xfrm>
          <a:off x="2307459" y="2164384"/>
          <a:ext cx="1879476" cy="1879640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7E443B-9BEF-42AA-9149-E780C2D39884}">
      <dsp:nvSpPr>
        <dsp:cNvPr id="0" name=""/>
        <dsp:cNvSpPr/>
      </dsp:nvSpPr>
      <dsp:spPr>
        <a:xfrm>
          <a:off x="2722418" y="2844972"/>
          <a:ext cx="1048854" cy="5242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3400" kern="1200"/>
            <a:t>2004</a:t>
          </a:r>
        </a:p>
      </dsp:txBody>
      <dsp:txXfrm>
        <a:off x="2722418" y="2844972"/>
        <a:ext cx="1048854" cy="524225"/>
      </dsp:txXfrm>
    </dsp:sp>
    <dsp:sp modelId="{CFE4A0E2-A043-4BC5-AE8C-ED1DCBA8C58A}">
      <dsp:nvSpPr>
        <dsp:cNvPr id="0" name=""/>
        <dsp:cNvSpPr/>
      </dsp:nvSpPr>
      <dsp:spPr>
        <a:xfrm>
          <a:off x="1785324" y="3246577"/>
          <a:ext cx="1879476" cy="187964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D84E28-099C-4892-8195-94DC6BF25C2C}">
      <dsp:nvSpPr>
        <dsp:cNvPr id="0" name=""/>
        <dsp:cNvSpPr/>
      </dsp:nvSpPr>
      <dsp:spPr>
        <a:xfrm>
          <a:off x="2198167" y="3927165"/>
          <a:ext cx="1048854" cy="5242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3400" kern="1200"/>
            <a:t>2005</a:t>
          </a:r>
        </a:p>
      </dsp:txBody>
      <dsp:txXfrm>
        <a:off x="2198167" y="3927165"/>
        <a:ext cx="1048854" cy="524225"/>
      </dsp:txXfrm>
    </dsp:sp>
    <dsp:sp modelId="{03D319FA-03D0-4C48-ADF6-CB30D2C8EB97}">
      <dsp:nvSpPr>
        <dsp:cNvPr id="0" name=""/>
        <dsp:cNvSpPr/>
      </dsp:nvSpPr>
      <dsp:spPr>
        <a:xfrm>
          <a:off x="2307459" y="4327123"/>
          <a:ext cx="1879476" cy="1879640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991EBB-9D49-4324-9718-D8092B41FB1D}">
      <dsp:nvSpPr>
        <dsp:cNvPr id="0" name=""/>
        <dsp:cNvSpPr/>
      </dsp:nvSpPr>
      <dsp:spPr>
        <a:xfrm>
          <a:off x="2722418" y="5007711"/>
          <a:ext cx="1048854" cy="5242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3400" kern="1200"/>
            <a:t>2009</a:t>
          </a:r>
        </a:p>
      </dsp:txBody>
      <dsp:txXfrm>
        <a:off x="2722418" y="5007711"/>
        <a:ext cx="1048854" cy="524225"/>
      </dsp:txXfrm>
    </dsp:sp>
    <dsp:sp modelId="{80F2BED5-C768-4AD3-92D7-51D092299228}">
      <dsp:nvSpPr>
        <dsp:cNvPr id="0" name=""/>
        <dsp:cNvSpPr/>
      </dsp:nvSpPr>
      <dsp:spPr>
        <a:xfrm>
          <a:off x="1785324" y="5409316"/>
          <a:ext cx="1879476" cy="187964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4">
            <a:hueOff val="8663077"/>
            <a:satOff val="-39973"/>
            <a:lumOff val="1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941F13-3AF9-486A-9236-16A5131685AC}">
      <dsp:nvSpPr>
        <dsp:cNvPr id="0" name=""/>
        <dsp:cNvSpPr/>
      </dsp:nvSpPr>
      <dsp:spPr>
        <a:xfrm>
          <a:off x="2198167" y="6089903"/>
          <a:ext cx="1048854" cy="5242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3400" kern="1200"/>
            <a:t>2009</a:t>
          </a:r>
        </a:p>
      </dsp:txBody>
      <dsp:txXfrm>
        <a:off x="2198167" y="6089903"/>
        <a:ext cx="1048854" cy="524225"/>
      </dsp:txXfrm>
    </dsp:sp>
    <dsp:sp modelId="{EE7F68CF-C617-4375-8D90-7081F499A3EC}">
      <dsp:nvSpPr>
        <dsp:cNvPr id="0" name=""/>
        <dsp:cNvSpPr/>
      </dsp:nvSpPr>
      <dsp:spPr>
        <a:xfrm>
          <a:off x="2441078" y="6614129"/>
          <a:ext cx="1614706" cy="1615470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9B8566-8D67-45BE-81D0-53080AA100D0}">
      <dsp:nvSpPr>
        <dsp:cNvPr id="0" name=""/>
        <dsp:cNvSpPr/>
      </dsp:nvSpPr>
      <dsp:spPr>
        <a:xfrm>
          <a:off x="2722418" y="7172096"/>
          <a:ext cx="1048854" cy="5242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3400" kern="1200"/>
            <a:t>2010</a:t>
          </a:r>
        </a:p>
      </dsp:txBody>
      <dsp:txXfrm>
        <a:off x="2722418" y="7172096"/>
        <a:ext cx="1048854" cy="5242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8BCA29-D6E2-4E04-A330-E334F7847186}">
      <dsp:nvSpPr>
        <dsp:cNvPr id="0" name=""/>
        <dsp:cNvSpPr/>
      </dsp:nvSpPr>
      <dsp:spPr>
        <a:xfrm>
          <a:off x="1864225" y="0"/>
          <a:ext cx="3102826" cy="310314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E658B0-D224-4424-95BB-6C841F1A1688}">
      <dsp:nvSpPr>
        <dsp:cNvPr id="0" name=""/>
        <dsp:cNvSpPr/>
      </dsp:nvSpPr>
      <dsp:spPr>
        <a:xfrm>
          <a:off x="2549280" y="1123253"/>
          <a:ext cx="1731553" cy="865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100" kern="1200"/>
            <a:t>2011</a:t>
          </a:r>
        </a:p>
      </dsp:txBody>
      <dsp:txXfrm>
        <a:off x="2549280" y="1123253"/>
        <a:ext cx="1731553" cy="865687"/>
      </dsp:txXfrm>
    </dsp:sp>
    <dsp:sp modelId="{147349B6-A818-4047-BDE5-5B09C7EBD3BA}">
      <dsp:nvSpPr>
        <dsp:cNvPr id="0" name=""/>
        <dsp:cNvSpPr/>
      </dsp:nvSpPr>
      <dsp:spPr>
        <a:xfrm>
          <a:off x="1002232" y="1783216"/>
          <a:ext cx="3102826" cy="310314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98721F-5E6A-47AD-9424-4733FF4BC01E}">
      <dsp:nvSpPr>
        <dsp:cNvPr id="0" name=""/>
        <dsp:cNvSpPr/>
      </dsp:nvSpPr>
      <dsp:spPr>
        <a:xfrm>
          <a:off x="1683794" y="2909762"/>
          <a:ext cx="1731553" cy="865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100" kern="1200"/>
            <a:t>2012</a:t>
          </a:r>
        </a:p>
      </dsp:txBody>
      <dsp:txXfrm>
        <a:off x="1683794" y="2909762"/>
        <a:ext cx="1731553" cy="865687"/>
      </dsp:txXfrm>
    </dsp:sp>
    <dsp:sp modelId="{0C4F06E3-92A8-4E44-9A92-72388FC6337D}">
      <dsp:nvSpPr>
        <dsp:cNvPr id="0" name=""/>
        <dsp:cNvSpPr/>
      </dsp:nvSpPr>
      <dsp:spPr>
        <a:xfrm>
          <a:off x="1864225" y="3573016"/>
          <a:ext cx="3102826" cy="3103142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F6BC38-7EDA-480F-B436-69EF33D4C606}">
      <dsp:nvSpPr>
        <dsp:cNvPr id="0" name=""/>
        <dsp:cNvSpPr/>
      </dsp:nvSpPr>
      <dsp:spPr>
        <a:xfrm>
          <a:off x="2549280" y="4696270"/>
          <a:ext cx="1731553" cy="865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100" kern="1200"/>
            <a:t>2012</a:t>
          </a:r>
        </a:p>
      </dsp:txBody>
      <dsp:txXfrm>
        <a:off x="2549280" y="4696270"/>
        <a:ext cx="1731553" cy="865687"/>
      </dsp:txXfrm>
    </dsp:sp>
    <dsp:sp modelId="{03D04C6F-7488-4CAA-B1CD-506674876E1A}">
      <dsp:nvSpPr>
        <dsp:cNvPr id="0" name=""/>
        <dsp:cNvSpPr/>
      </dsp:nvSpPr>
      <dsp:spPr>
        <a:xfrm>
          <a:off x="1223405" y="5561957"/>
          <a:ext cx="2665718" cy="2667007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E4B5FC-0BF6-4F50-86C4-3D2E53EC2AEA}">
      <dsp:nvSpPr>
        <dsp:cNvPr id="0" name=""/>
        <dsp:cNvSpPr/>
      </dsp:nvSpPr>
      <dsp:spPr>
        <a:xfrm>
          <a:off x="1683794" y="6482778"/>
          <a:ext cx="1731553" cy="865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100" kern="1200"/>
            <a:t>Actual</a:t>
          </a:r>
        </a:p>
      </dsp:txBody>
      <dsp:txXfrm>
        <a:off x="1683794" y="6482778"/>
        <a:ext cx="1731553" cy="865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E766-BBB7-4F52-8907-B27C6F98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ajardo</dc:creator>
  <cp:keywords/>
  <dc:description/>
  <cp:lastModifiedBy>Olga Fajardo</cp:lastModifiedBy>
  <cp:revision>10</cp:revision>
  <dcterms:created xsi:type="dcterms:W3CDTF">2019-03-27T01:50:00Z</dcterms:created>
  <dcterms:modified xsi:type="dcterms:W3CDTF">2019-03-27T05:05:00Z</dcterms:modified>
</cp:coreProperties>
</file>